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bookmarkStart w:id="0" w:name="_GoBack"/>
      <w:bookmarkEnd w:id="0"/>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5E54BE08" w:rsidR="008F7782" w:rsidRDefault="00A209B6" w:rsidP="008F7782">
      <w:pPr>
        <w:spacing w:after="160" w:line="259" w:lineRule="auto"/>
        <w:jc w:val="center"/>
      </w:pPr>
      <w:r>
        <w:t>ParFit</w:t>
      </w:r>
      <w:r w:rsidR="008F7782">
        <w:t xml:space="preserve"> </w:t>
      </w:r>
      <w:r w:rsidR="00376BFC">
        <w:t>1</w:t>
      </w:r>
      <w:r w:rsidR="008F7782">
        <w:t>.</w:t>
      </w:r>
      <w:r w:rsidR="00521635">
        <w:t>1</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760F1FA2" w:rsidR="00194611" w:rsidRDefault="00DF290E" w:rsidP="008F7782">
      <w:pPr>
        <w:spacing w:after="160" w:line="259" w:lineRule="auto"/>
        <w:jc w:val="center"/>
      </w:pPr>
      <w:r>
        <w:t>November 1</w:t>
      </w:r>
      <w:r w:rsidR="00194611">
        <w:t>, 2016</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7872F1F1" w14:textId="604CE7CD" w:rsidR="00854E1E" w:rsidRDefault="00E30191" w:rsidP="006152AF">
          <w:pPr>
            <w:pStyle w:val="TOC1"/>
            <w:rPr>
              <w:rFonts w:cstheme="minorBidi"/>
              <w:noProof/>
            </w:rPr>
          </w:pPr>
          <w:r>
            <w:fldChar w:fldCharType="begin"/>
          </w:r>
          <w:r w:rsidR="008A7C6B">
            <w:instrText xml:space="preserve"> TOC \o "1-3" \h \z \u </w:instrText>
          </w:r>
          <w:r>
            <w:fldChar w:fldCharType="separate"/>
          </w:r>
          <w:hyperlink w:anchor="_Toc453159315" w:history="1">
            <w:r w:rsidR="00854E1E" w:rsidRPr="001E4AA0">
              <w:rPr>
                <w:rStyle w:val="Hyperlink"/>
                <w:noProof/>
              </w:rPr>
              <w:t>I.</w:t>
            </w:r>
            <w:r w:rsidR="00854E1E">
              <w:rPr>
                <w:rFonts w:cstheme="minorBidi"/>
                <w:noProof/>
              </w:rPr>
              <w:tab/>
            </w:r>
            <w:r w:rsidR="00854E1E" w:rsidRPr="001E4AA0">
              <w:rPr>
                <w:rStyle w:val="Hyperlink"/>
                <w:noProof/>
              </w:rPr>
              <w:t>Introduction</w:t>
            </w:r>
            <w:r w:rsidR="00854E1E">
              <w:rPr>
                <w:noProof/>
                <w:webHidden/>
              </w:rPr>
              <w:tab/>
            </w:r>
            <w:r w:rsidR="00854E1E">
              <w:rPr>
                <w:noProof/>
                <w:webHidden/>
              </w:rPr>
              <w:fldChar w:fldCharType="begin"/>
            </w:r>
            <w:r w:rsidR="00854E1E">
              <w:rPr>
                <w:noProof/>
                <w:webHidden/>
              </w:rPr>
              <w:instrText xml:space="preserve"> PAGEREF _Toc453159315 \h </w:instrText>
            </w:r>
            <w:r w:rsidR="00854E1E">
              <w:rPr>
                <w:noProof/>
                <w:webHidden/>
              </w:rPr>
            </w:r>
            <w:r w:rsidR="00854E1E">
              <w:rPr>
                <w:noProof/>
                <w:webHidden/>
              </w:rPr>
              <w:fldChar w:fldCharType="separate"/>
            </w:r>
            <w:r w:rsidR="00A21502">
              <w:rPr>
                <w:noProof/>
                <w:webHidden/>
              </w:rPr>
              <w:t>3</w:t>
            </w:r>
            <w:r w:rsidR="00854E1E">
              <w:rPr>
                <w:noProof/>
                <w:webHidden/>
              </w:rPr>
              <w:fldChar w:fldCharType="end"/>
            </w:r>
          </w:hyperlink>
        </w:p>
        <w:p w14:paraId="6CB8A9DA" w14:textId="01658C9A" w:rsidR="00854E1E" w:rsidRDefault="00733FD3" w:rsidP="006152AF">
          <w:pPr>
            <w:pStyle w:val="TOC1"/>
            <w:rPr>
              <w:rFonts w:cstheme="minorBidi"/>
              <w:noProof/>
            </w:rPr>
          </w:pPr>
          <w:hyperlink w:anchor="_Toc453159316" w:history="1">
            <w:r w:rsidR="00854E1E" w:rsidRPr="001E4AA0">
              <w:rPr>
                <w:rStyle w:val="Hyperlink"/>
                <w:noProof/>
              </w:rPr>
              <w:t>II.</w:t>
            </w:r>
            <w:r w:rsidR="00854E1E">
              <w:rPr>
                <w:rFonts w:cstheme="minorBidi"/>
                <w:noProof/>
              </w:rPr>
              <w:tab/>
            </w:r>
            <w:r w:rsidR="00854E1E" w:rsidRPr="001E4AA0">
              <w:rPr>
                <w:rStyle w:val="Hyperlink"/>
                <w:noProof/>
              </w:rPr>
              <w:t>Conventions</w:t>
            </w:r>
            <w:r w:rsidR="00854E1E">
              <w:rPr>
                <w:noProof/>
                <w:webHidden/>
              </w:rPr>
              <w:tab/>
            </w:r>
            <w:r w:rsidR="00854E1E">
              <w:rPr>
                <w:noProof/>
                <w:webHidden/>
              </w:rPr>
              <w:fldChar w:fldCharType="begin"/>
            </w:r>
            <w:r w:rsidR="00854E1E">
              <w:rPr>
                <w:noProof/>
                <w:webHidden/>
              </w:rPr>
              <w:instrText xml:space="preserve"> PAGEREF _Toc453159316 \h </w:instrText>
            </w:r>
            <w:r w:rsidR="00854E1E">
              <w:rPr>
                <w:noProof/>
                <w:webHidden/>
              </w:rPr>
            </w:r>
            <w:r w:rsidR="00854E1E">
              <w:rPr>
                <w:noProof/>
                <w:webHidden/>
              </w:rPr>
              <w:fldChar w:fldCharType="separate"/>
            </w:r>
            <w:r w:rsidR="00A21502">
              <w:rPr>
                <w:noProof/>
                <w:webHidden/>
              </w:rPr>
              <w:t>3</w:t>
            </w:r>
            <w:r w:rsidR="00854E1E">
              <w:rPr>
                <w:noProof/>
                <w:webHidden/>
              </w:rPr>
              <w:fldChar w:fldCharType="end"/>
            </w:r>
          </w:hyperlink>
        </w:p>
        <w:p w14:paraId="0359016A" w14:textId="2FCF9D5A" w:rsidR="00854E1E" w:rsidRDefault="00733FD3" w:rsidP="006152AF">
          <w:pPr>
            <w:pStyle w:val="TOC1"/>
            <w:rPr>
              <w:rFonts w:cstheme="minorBidi"/>
              <w:noProof/>
            </w:rPr>
          </w:pPr>
          <w:hyperlink w:anchor="_Toc453159317" w:history="1">
            <w:r w:rsidR="00854E1E" w:rsidRPr="001E4AA0">
              <w:rPr>
                <w:rStyle w:val="Hyperlink"/>
                <w:noProof/>
              </w:rPr>
              <w:t>III.</w:t>
            </w:r>
            <w:r w:rsidR="00854E1E">
              <w:rPr>
                <w:rFonts w:cstheme="minorBidi"/>
                <w:noProof/>
              </w:rPr>
              <w:tab/>
            </w:r>
            <w:r w:rsidR="00854E1E" w:rsidRPr="001E4AA0">
              <w:rPr>
                <w:rStyle w:val="Hyperlink"/>
                <w:noProof/>
              </w:rPr>
              <w:t>Getting Started</w:t>
            </w:r>
            <w:r w:rsidR="00854E1E">
              <w:rPr>
                <w:noProof/>
                <w:webHidden/>
              </w:rPr>
              <w:tab/>
            </w:r>
            <w:r w:rsidR="00854E1E">
              <w:rPr>
                <w:noProof/>
                <w:webHidden/>
              </w:rPr>
              <w:fldChar w:fldCharType="begin"/>
            </w:r>
            <w:r w:rsidR="00854E1E">
              <w:rPr>
                <w:noProof/>
                <w:webHidden/>
              </w:rPr>
              <w:instrText xml:space="preserve"> PAGEREF _Toc453159317 \h </w:instrText>
            </w:r>
            <w:r w:rsidR="00854E1E">
              <w:rPr>
                <w:noProof/>
                <w:webHidden/>
              </w:rPr>
            </w:r>
            <w:r w:rsidR="00854E1E">
              <w:rPr>
                <w:noProof/>
                <w:webHidden/>
              </w:rPr>
              <w:fldChar w:fldCharType="separate"/>
            </w:r>
            <w:r w:rsidR="00A21502">
              <w:rPr>
                <w:noProof/>
                <w:webHidden/>
              </w:rPr>
              <w:t>4</w:t>
            </w:r>
            <w:r w:rsidR="00854E1E">
              <w:rPr>
                <w:noProof/>
                <w:webHidden/>
              </w:rPr>
              <w:fldChar w:fldCharType="end"/>
            </w:r>
          </w:hyperlink>
        </w:p>
        <w:p w14:paraId="089804AC" w14:textId="4AD46262" w:rsidR="00854E1E" w:rsidRDefault="00733FD3" w:rsidP="006152AF">
          <w:pPr>
            <w:pStyle w:val="TOC1"/>
            <w:rPr>
              <w:rFonts w:cstheme="minorBidi"/>
              <w:noProof/>
            </w:rPr>
          </w:pPr>
          <w:hyperlink w:anchor="_Toc453159318" w:history="1">
            <w:r w:rsidR="00854E1E" w:rsidRPr="001E4AA0">
              <w:rPr>
                <w:rStyle w:val="Hyperlink"/>
                <w:noProof/>
              </w:rPr>
              <w:t>IV.</w:t>
            </w:r>
            <w:r w:rsidR="00854E1E">
              <w:rPr>
                <w:rFonts w:cstheme="minorBidi"/>
                <w:noProof/>
              </w:rPr>
              <w:tab/>
            </w:r>
            <w:r w:rsidR="00854E1E" w:rsidRPr="001E4AA0">
              <w:rPr>
                <w:rStyle w:val="Hyperlink"/>
                <w:noProof/>
              </w:rPr>
              <w:t>File Structure</w:t>
            </w:r>
            <w:r w:rsidR="00854E1E">
              <w:rPr>
                <w:noProof/>
                <w:webHidden/>
              </w:rPr>
              <w:tab/>
            </w:r>
            <w:r w:rsidR="00854E1E">
              <w:rPr>
                <w:noProof/>
                <w:webHidden/>
              </w:rPr>
              <w:fldChar w:fldCharType="begin"/>
            </w:r>
            <w:r w:rsidR="00854E1E">
              <w:rPr>
                <w:noProof/>
                <w:webHidden/>
              </w:rPr>
              <w:instrText xml:space="preserve"> PAGEREF _Toc453159318 \h </w:instrText>
            </w:r>
            <w:r w:rsidR="00854E1E">
              <w:rPr>
                <w:noProof/>
                <w:webHidden/>
              </w:rPr>
            </w:r>
            <w:r w:rsidR="00854E1E">
              <w:rPr>
                <w:noProof/>
                <w:webHidden/>
              </w:rPr>
              <w:fldChar w:fldCharType="separate"/>
            </w:r>
            <w:r w:rsidR="00A21502">
              <w:rPr>
                <w:noProof/>
                <w:webHidden/>
              </w:rPr>
              <w:t>4</w:t>
            </w:r>
            <w:r w:rsidR="00854E1E">
              <w:rPr>
                <w:noProof/>
                <w:webHidden/>
              </w:rPr>
              <w:fldChar w:fldCharType="end"/>
            </w:r>
          </w:hyperlink>
        </w:p>
        <w:p w14:paraId="4AF7E0B3" w14:textId="50CF2307" w:rsidR="00854E1E" w:rsidRDefault="00733FD3" w:rsidP="006152AF">
          <w:pPr>
            <w:pStyle w:val="TOC1"/>
            <w:rPr>
              <w:rFonts w:cstheme="minorBidi"/>
              <w:noProof/>
            </w:rPr>
          </w:pPr>
          <w:hyperlink w:anchor="_Toc453159319" w:history="1">
            <w:r w:rsidR="00854E1E" w:rsidRPr="001E4AA0">
              <w:rPr>
                <w:rStyle w:val="Hyperlink"/>
                <w:noProof/>
              </w:rPr>
              <w:t>V.</w:t>
            </w:r>
            <w:r w:rsidR="00854E1E">
              <w:rPr>
                <w:rFonts w:cstheme="minorBidi"/>
                <w:noProof/>
              </w:rPr>
              <w:tab/>
            </w:r>
            <w:r w:rsidR="00854E1E" w:rsidRPr="001E4AA0">
              <w:rPr>
                <w:rStyle w:val="Hyperlink"/>
                <w:noProof/>
              </w:rPr>
              <w:t>Running ParFit</w:t>
            </w:r>
            <w:r w:rsidR="00854E1E">
              <w:rPr>
                <w:noProof/>
                <w:webHidden/>
              </w:rPr>
              <w:tab/>
            </w:r>
            <w:r w:rsidR="00854E1E">
              <w:rPr>
                <w:noProof/>
                <w:webHidden/>
              </w:rPr>
              <w:fldChar w:fldCharType="begin"/>
            </w:r>
            <w:r w:rsidR="00854E1E">
              <w:rPr>
                <w:noProof/>
                <w:webHidden/>
              </w:rPr>
              <w:instrText xml:space="preserve"> PAGEREF _Toc453159319 \h </w:instrText>
            </w:r>
            <w:r w:rsidR="00854E1E">
              <w:rPr>
                <w:noProof/>
                <w:webHidden/>
              </w:rPr>
            </w:r>
            <w:r w:rsidR="00854E1E">
              <w:rPr>
                <w:noProof/>
                <w:webHidden/>
              </w:rPr>
              <w:fldChar w:fldCharType="separate"/>
            </w:r>
            <w:r w:rsidR="00A21502">
              <w:rPr>
                <w:noProof/>
                <w:webHidden/>
              </w:rPr>
              <w:t>4</w:t>
            </w:r>
            <w:r w:rsidR="00854E1E">
              <w:rPr>
                <w:noProof/>
                <w:webHidden/>
              </w:rPr>
              <w:fldChar w:fldCharType="end"/>
            </w:r>
          </w:hyperlink>
        </w:p>
        <w:p w14:paraId="2273FEEF" w14:textId="357FA866" w:rsidR="00854E1E" w:rsidRDefault="00733FD3" w:rsidP="006152AF">
          <w:pPr>
            <w:pStyle w:val="TOC1"/>
            <w:rPr>
              <w:rFonts w:cstheme="minorBidi"/>
              <w:noProof/>
            </w:rPr>
          </w:pPr>
          <w:hyperlink w:anchor="_Toc453159320" w:history="1">
            <w:r w:rsidR="00854E1E" w:rsidRPr="001E4AA0">
              <w:rPr>
                <w:rStyle w:val="Hyperlink"/>
                <w:noProof/>
              </w:rPr>
              <w:t>VI.</w:t>
            </w:r>
            <w:r w:rsidR="00854E1E">
              <w:rPr>
                <w:rFonts w:cstheme="minorBidi"/>
                <w:noProof/>
              </w:rPr>
              <w:tab/>
            </w:r>
            <w:r w:rsidR="00854E1E" w:rsidRPr="001E4AA0">
              <w:rPr>
                <w:rStyle w:val="Hyperlink"/>
                <w:noProof/>
              </w:rPr>
              <w:t>Input File</w:t>
            </w:r>
            <w:r w:rsidR="00854E1E">
              <w:rPr>
                <w:noProof/>
                <w:webHidden/>
              </w:rPr>
              <w:tab/>
            </w:r>
            <w:r w:rsidR="00854E1E">
              <w:rPr>
                <w:noProof/>
                <w:webHidden/>
              </w:rPr>
              <w:fldChar w:fldCharType="begin"/>
            </w:r>
            <w:r w:rsidR="00854E1E">
              <w:rPr>
                <w:noProof/>
                <w:webHidden/>
              </w:rPr>
              <w:instrText xml:space="preserve"> PAGEREF _Toc453159320 \h </w:instrText>
            </w:r>
            <w:r w:rsidR="00854E1E">
              <w:rPr>
                <w:noProof/>
                <w:webHidden/>
              </w:rPr>
            </w:r>
            <w:r w:rsidR="00854E1E">
              <w:rPr>
                <w:noProof/>
                <w:webHidden/>
              </w:rPr>
              <w:fldChar w:fldCharType="separate"/>
            </w:r>
            <w:r w:rsidR="00A21502">
              <w:rPr>
                <w:noProof/>
                <w:webHidden/>
              </w:rPr>
              <w:t>5</w:t>
            </w:r>
            <w:r w:rsidR="00854E1E">
              <w:rPr>
                <w:noProof/>
                <w:webHidden/>
              </w:rPr>
              <w:fldChar w:fldCharType="end"/>
            </w:r>
          </w:hyperlink>
        </w:p>
        <w:p w14:paraId="5707CA60" w14:textId="7D6C1742" w:rsidR="00854E1E" w:rsidRDefault="00733FD3" w:rsidP="006152AF">
          <w:pPr>
            <w:pStyle w:val="TOC2"/>
            <w:rPr>
              <w:rFonts w:cstheme="minorBidi"/>
              <w:noProof/>
            </w:rPr>
          </w:pPr>
          <w:hyperlink w:anchor="_Toc453159321" w:history="1">
            <w:r w:rsidR="00854E1E" w:rsidRPr="001E4AA0">
              <w:rPr>
                <w:rStyle w:val="Hyperlink"/>
                <w:noProof/>
              </w:rPr>
              <w:t>A.</w:t>
            </w:r>
            <w:r w:rsidR="00854E1E">
              <w:rPr>
                <w:rFonts w:cstheme="minorBidi"/>
                <w:noProof/>
              </w:rPr>
              <w:tab/>
            </w:r>
            <w:r w:rsidR="00854E1E" w:rsidRPr="001E4AA0">
              <w:rPr>
                <w:rStyle w:val="Hyperlink"/>
                <w:noProof/>
              </w:rPr>
              <w:t>Bond Lenths</w:t>
            </w:r>
            <w:r w:rsidR="00854E1E">
              <w:rPr>
                <w:noProof/>
                <w:webHidden/>
              </w:rPr>
              <w:tab/>
            </w:r>
            <w:r w:rsidR="00854E1E">
              <w:rPr>
                <w:noProof/>
                <w:webHidden/>
              </w:rPr>
              <w:fldChar w:fldCharType="begin"/>
            </w:r>
            <w:r w:rsidR="00854E1E">
              <w:rPr>
                <w:noProof/>
                <w:webHidden/>
              </w:rPr>
              <w:instrText xml:space="preserve"> PAGEREF _Toc453159321 \h </w:instrText>
            </w:r>
            <w:r w:rsidR="00854E1E">
              <w:rPr>
                <w:noProof/>
                <w:webHidden/>
              </w:rPr>
            </w:r>
            <w:r w:rsidR="00854E1E">
              <w:rPr>
                <w:noProof/>
                <w:webHidden/>
              </w:rPr>
              <w:fldChar w:fldCharType="separate"/>
            </w:r>
            <w:r w:rsidR="00A21502">
              <w:rPr>
                <w:noProof/>
                <w:webHidden/>
              </w:rPr>
              <w:t>5</w:t>
            </w:r>
            <w:r w:rsidR="00854E1E">
              <w:rPr>
                <w:noProof/>
                <w:webHidden/>
              </w:rPr>
              <w:fldChar w:fldCharType="end"/>
            </w:r>
          </w:hyperlink>
        </w:p>
        <w:p w14:paraId="60EB9D83" w14:textId="36C546BF" w:rsidR="00854E1E" w:rsidRDefault="00733FD3" w:rsidP="006152AF">
          <w:pPr>
            <w:pStyle w:val="TOC2"/>
            <w:rPr>
              <w:rFonts w:cstheme="minorBidi"/>
              <w:noProof/>
            </w:rPr>
          </w:pPr>
          <w:hyperlink w:anchor="_Toc453159322" w:history="1">
            <w:r w:rsidR="00854E1E" w:rsidRPr="001E4AA0">
              <w:rPr>
                <w:rStyle w:val="Hyperlink"/>
                <w:noProof/>
              </w:rPr>
              <w:t>B.</w:t>
            </w:r>
            <w:r w:rsidR="00854E1E">
              <w:rPr>
                <w:rFonts w:cstheme="minorBidi"/>
                <w:noProof/>
              </w:rPr>
              <w:tab/>
            </w:r>
            <w:r w:rsidR="00854E1E" w:rsidRPr="001E4AA0">
              <w:rPr>
                <w:rStyle w:val="Hyperlink"/>
                <w:noProof/>
              </w:rPr>
              <w:t>Bond Angles</w:t>
            </w:r>
            <w:r w:rsidR="00854E1E">
              <w:rPr>
                <w:noProof/>
                <w:webHidden/>
              </w:rPr>
              <w:tab/>
            </w:r>
            <w:r w:rsidR="00854E1E">
              <w:rPr>
                <w:noProof/>
                <w:webHidden/>
              </w:rPr>
              <w:fldChar w:fldCharType="begin"/>
            </w:r>
            <w:r w:rsidR="00854E1E">
              <w:rPr>
                <w:noProof/>
                <w:webHidden/>
              </w:rPr>
              <w:instrText xml:space="preserve"> PAGEREF _Toc453159322 \h </w:instrText>
            </w:r>
            <w:r w:rsidR="00854E1E">
              <w:rPr>
                <w:noProof/>
                <w:webHidden/>
              </w:rPr>
            </w:r>
            <w:r w:rsidR="00854E1E">
              <w:rPr>
                <w:noProof/>
                <w:webHidden/>
              </w:rPr>
              <w:fldChar w:fldCharType="separate"/>
            </w:r>
            <w:r w:rsidR="00A21502">
              <w:rPr>
                <w:noProof/>
                <w:webHidden/>
              </w:rPr>
              <w:t>6</w:t>
            </w:r>
            <w:r w:rsidR="00854E1E">
              <w:rPr>
                <w:noProof/>
                <w:webHidden/>
              </w:rPr>
              <w:fldChar w:fldCharType="end"/>
            </w:r>
          </w:hyperlink>
        </w:p>
        <w:p w14:paraId="4A06A639" w14:textId="4937EC52" w:rsidR="00854E1E" w:rsidRDefault="00733FD3" w:rsidP="006152AF">
          <w:pPr>
            <w:pStyle w:val="TOC2"/>
            <w:rPr>
              <w:rFonts w:cstheme="minorBidi"/>
              <w:noProof/>
            </w:rPr>
          </w:pPr>
          <w:hyperlink w:anchor="_Toc453159323" w:history="1">
            <w:r w:rsidR="00854E1E" w:rsidRPr="001E4AA0">
              <w:rPr>
                <w:rStyle w:val="Hyperlink"/>
                <w:noProof/>
              </w:rPr>
              <w:t>C.</w:t>
            </w:r>
            <w:r w:rsidR="00854E1E">
              <w:rPr>
                <w:rFonts w:cstheme="minorBidi"/>
                <w:noProof/>
              </w:rPr>
              <w:tab/>
            </w:r>
            <w:r w:rsidR="00854E1E" w:rsidRPr="001E4AA0">
              <w:rPr>
                <w:rStyle w:val="Hyperlink"/>
                <w:noProof/>
              </w:rPr>
              <w:t>Torsions</w:t>
            </w:r>
            <w:r w:rsidR="00854E1E">
              <w:rPr>
                <w:noProof/>
                <w:webHidden/>
              </w:rPr>
              <w:tab/>
            </w:r>
            <w:r w:rsidR="00854E1E">
              <w:rPr>
                <w:noProof/>
                <w:webHidden/>
              </w:rPr>
              <w:fldChar w:fldCharType="begin"/>
            </w:r>
            <w:r w:rsidR="00854E1E">
              <w:rPr>
                <w:noProof/>
                <w:webHidden/>
              </w:rPr>
              <w:instrText xml:space="preserve"> PAGEREF _Toc453159323 \h </w:instrText>
            </w:r>
            <w:r w:rsidR="00854E1E">
              <w:rPr>
                <w:noProof/>
                <w:webHidden/>
              </w:rPr>
            </w:r>
            <w:r w:rsidR="00854E1E">
              <w:rPr>
                <w:noProof/>
                <w:webHidden/>
              </w:rPr>
              <w:fldChar w:fldCharType="separate"/>
            </w:r>
            <w:r w:rsidR="00A21502">
              <w:rPr>
                <w:noProof/>
                <w:webHidden/>
              </w:rPr>
              <w:t>7</w:t>
            </w:r>
            <w:r w:rsidR="00854E1E">
              <w:rPr>
                <w:noProof/>
                <w:webHidden/>
              </w:rPr>
              <w:fldChar w:fldCharType="end"/>
            </w:r>
          </w:hyperlink>
        </w:p>
        <w:p w14:paraId="7C23A74E" w14:textId="1FFFF7B5" w:rsidR="00854E1E" w:rsidRDefault="00733FD3" w:rsidP="006152AF">
          <w:pPr>
            <w:pStyle w:val="TOC1"/>
            <w:rPr>
              <w:rFonts w:cstheme="minorBidi"/>
              <w:noProof/>
            </w:rPr>
          </w:pPr>
          <w:hyperlink w:anchor="_Toc453159324" w:history="1">
            <w:r w:rsidR="00854E1E" w:rsidRPr="001E4AA0">
              <w:rPr>
                <w:rStyle w:val="Hyperlink"/>
                <w:noProof/>
              </w:rPr>
              <w:t>VII.</w:t>
            </w:r>
            <w:r w:rsidR="00854E1E">
              <w:rPr>
                <w:rFonts w:cstheme="minorBidi"/>
                <w:noProof/>
              </w:rPr>
              <w:tab/>
            </w:r>
            <w:r w:rsidR="00854E1E" w:rsidRPr="001E4AA0">
              <w:rPr>
                <w:rStyle w:val="Hyperlink"/>
                <w:noProof/>
              </w:rPr>
              <w:t>QM Data Files</w:t>
            </w:r>
            <w:r w:rsidR="00854E1E">
              <w:rPr>
                <w:noProof/>
                <w:webHidden/>
              </w:rPr>
              <w:tab/>
            </w:r>
            <w:r w:rsidR="00854E1E">
              <w:rPr>
                <w:noProof/>
                <w:webHidden/>
              </w:rPr>
              <w:fldChar w:fldCharType="begin"/>
            </w:r>
            <w:r w:rsidR="00854E1E">
              <w:rPr>
                <w:noProof/>
                <w:webHidden/>
              </w:rPr>
              <w:instrText xml:space="preserve"> PAGEREF _Toc453159324 \h </w:instrText>
            </w:r>
            <w:r w:rsidR="00854E1E">
              <w:rPr>
                <w:noProof/>
                <w:webHidden/>
              </w:rPr>
            </w:r>
            <w:r w:rsidR="00854E1E">
              <w:rPr>
                <w:noProof/>
                <w:webHidden/>
              </w:rPr>
              <w:fldChar w:fldCharType="separate"/>
            </w:r>
            <w:r w:rsidR="00A21502">
              <w:rPr>
                <w:noProof/>
                <w:webHidden/>
              </w:rPr>
              <w:t>9</w:t>
            </w:r>
            <w:r w:rsidR="00854E1E">
              <w:rPr>
                <w:noProof/>
                <w:webHidden/>
              </w:rPr>
              <w:fldChar w:fldCharType="end"/>
            </w:r>
          </w:hyperlink>
        </w:p>
        <w:p w14:paraId="7ED649ED" w14:textId="0171E4F4" w:rsidR="00854E1E" w:rsidRDefault="00733FD3" w:rsidP="006152AF">
          <w:pPr>
            <w:pStyle w:val="TOC2"/>
            <w:rPr>
              <w:rFonts w:cstheme="minorBidi"/>
              <w:noProof/>
            </w:rPr>
          </w:pPr>
          <w:hyperlink w:anchor="_Toc453159325" w:history="1">
            <w:r w:rsidR="00854E1E" w:rsidRPr="001E4AA0">
              <w:rPr>
                <w:rStyle w:val="Hyperlink"/>
                <w:noProof/>
              </w:rPr>
              <w:t>A.</w:t>
            </w:r>
            <w:r w:rsidR="00854E1E">
              <w:rPr>
                <w:rFonts w:cstheme="minorBidi"/>
                <w:noProof/>
              </w:rPr>
              <w:tab/>
            </w:r>
            <w:r w:rsidR="00854E1E" w:rsidRPr="001E4AA0">
              <w:rPr>
                <w:rStyle w:val="Hyperlink"/>
                <w:noProof/>
              </w:rPr>
              <w:t>Full</w:t>
            </w:r>
            <w:r w:rsidR="00854E1E">
              <w:rPr>
                <w:noProof/>
                <w:webHidden/>
              </w:rPr>
              <w:tab/>
            </w:r>
            <w:r w:rsidR="00854E1E">
              <w:rPr>
                <w:noProof/>
                <w:webHidden/>
              </w:rPr>
              <w:fldChar w:fldCharType="begin"/>
            </w:r>
            <w:r w:rsidR="00854E1E">
              <w:rPr>
                <w:noProof/>
                <w:webHidden/>
              </w:rPr>
              <w:instrText xml:space="preserve"> PAGEREF _Toc453159325 \h </w:instrText>
            </w:r>
            <w:r w:rsidR="00854E1E">
              <w:rPr>
                <w:noProof/>
                <w:webHidden/>
              </w:rPr>
            </w:r>
            <w:r w:rsidR="00854E1E">
              <w:rPr>
                <w:noProof/>
                <w:webHidden/>
              </w:rPr>
              <w:fldChar w:fldCharType="separate"/>
            </w:r>
            <w:r w:rsidR="00A21502">
              <w:rPr>
                <w:noProof/>
                <w:webHidden/>
              </w:rPr>
              <w:t>9</w:t>
            </w:r>
            <w:r w:rsidR="00854E1E">
              <w:rPr>
                <w:noProof/>
                <w:webHidden/>
              </w:rPr>
              <w:fldChar w:fldCharType="end"/>
            </w:r>
          </w:hyperlink>
        </w:p>
        <w:p w14:paraId="7DDF0D31" w14:textId="09690BFB" w:rsidR="00854E1E" w:rsidRDefault="00733FD3" w:rsidP="006152AF">
          <w:pPr>
            <w:pStyle w:val="TOC2"/>
            <w:rPr>
              <w:rFonts w:cstheme="minorBidi"/>
              <w:noProof/>
            </w:rPr>
          </w:pPr>
          <w:hyperlink w:anchor="_Toc453159326" w:history="1">
            <w:r w:rsidR="00854E1E" w:rsidRPr="001E4AA0">
              <w:rPr>
                <w:rStyle w:val="Hyperlink"/>
                <w:noProof/>
              </w:rPr>
              <w:t>B.</w:t>
            </w:r>
            <w:r w:rsidR="00854E1E">
              <w:rPr>
                <w:rFonts w:cstheme="minorBidi"/>
                <w:noProof/>
              </w:rPr>
              <w:tab/>
            </w:r>
            <w:r w:rsidR="00854E1E" w:rsidRPr="001E4AA0">
              <w:rPr>
                <w:rStyle w:val="Hyperlink"/>
                <w:noProof/>
              </w:rPr>
              <w:t>Compact</w:t>
            </w:r>
            <w:r w:rsidR="00854E1E">
              <w:rPr>
                <w:noProof/>
                <w:webHidden/>
              </w:rPr>
              <w:tab/>
            </w:r>
            <w:r w:rsidR="00854E1E">
              <w:rPr>
                <w:noProof/>
                <w:webHidden/>
              </w:rPr>
              <w:fldChar w:fldCharType="begin"/>
            </w:r>
            <w:r w:rsidR="00854E1E">
              <w:rPr>
                <w:noProof/>
                <w:webHidden/>
              </w:rPr>
              <w:instrText xml:space="preserve"> PAGEREF _Toc453159326 \h </w:instrText>
            </w:r>
            <w:r w:rsidR="00854E1E">
              <w:rPr>
                <w:noProof/>
                <w:webHidden/>
              </w:rPr>
            </w:r>
            <w:r w:rsidR="00854E1E">
              <w:rPr>
                <w:noProof/>
                <w:webHidden/>
              </w:rPr>
              <w:fldChar w:fldCharType="separate"/>
            </w:r>
            <w:r w:rsidR="00A21502">
              <w:rPr>
                <w:noProof/>
                <w:webHidden/>
              </w:rPr>
              <w:t>10</w:t>
            </w:r>
            <w:r w:rsidR="00854E1E">
              <w:rPr>
                <w:noProof/>
                <w:webHidden/>
              </w:rPr>
              <w:fldChar w:fldCharType="end"/>
            </w:r>
          </w:hyperlink>
        </w:p>
        <w:p w14:paraId="710A19FE" w14:textId="1DFD5D86" w:rsidR="00854E1E" w:rsidRDefault="00733FD3" w:rsidP="006152AF">
          <w:pPr>
            <w:pStyle w:val="TOC1"/>
            <w:rPr>
              <w:rFonts w:cstheme="minorBidi"/>
              <w:noProof/>
            </w:rPr>
          </w:pPr>
          <w:hyperlink w:anchor="_Toc453159327" w:history="1">
            <w:r w:rsidR="00854E1E" w:rsidRPr="001E4AA0">
              <w:rPr>
                <w:rStyle w:val="Hyperlink"/>
                <w:noProof/>
              </w:rPr>
              <w:t>VIII.</w:t>
            </w:r>
            <w:r w:rsidR="00854E1E">
              <w:rPr>
                <w:rFonts w:cstheme="minorBidi"/>
                <w:noProof/>
              </w:rPr>
              <w:tab/>
            </w:r>
            <w:r w:rsidR="00854E1E" w:rsidRPr="001E4AA0">
              <w:rPr>
                <w:rStyle w:val="Hyperlink"/>
                <w:noProof/>
              </w:rPr>
              <w:t>Output</w:t>
            </w:r>
            <w:r w:rsidR="00854E1E">
              <w:rPr>
                <w:noProof/>
                <w:webHidden/>
              </w:rPr>
              <w:tab/>
            </w:r>
            <w:r w:rsidR="00854E1E">
              <w:rPr>
                <w:noProof/>
                <w:webHidden/>
              </w:rPr>
              <w:fldChar w:fldCharType="begin"/>
            </w:r>
            <w:r w:rsidR="00854E1E">
              <w:rPr>
                <w:noProof/>
                <w:webHidden/>
              </w:rPr>
              <w:instrText xml:space="preserve"> PAGEREF _Toc453159327 \h </w:instrText>
            </w:r>
            <w:r w:rsidR="00854E1E">
              <w:rPr>
                <w:noProof/>
                <w:webHidden/>
              </w:rPr>
            </w:r>
            <w:r w:rsidR="00854E1E">
              <w:rPr>
                <w:noProof/>
                <w:webHidden/>
              </w:rPr>
              <w:fldChar w:fldCharType="separate"/>
            </w:r>
            <w:r w:rsidR="00A21502">
              <w:rPr>
                <w:noProof/>
                <w:webHidden/>
              </w:rPr>
              <w:t>11</w:t>
            </w:r>
            <w:r w:rsidR="00854E1E">
              <w:rPr>
                <w:noProof/>
                <w:webHidden/>
              </w:rPr>
              <w:fldChar w:fldCharType="end"/>
            </w:r>
          </w:hyperlink>
        </w:p>
        <w:p w14:paraId="2B941598" w14:textId="1BF9ABA5" w:rsidR="00854E1E" w:rsidRDefault="00733FD3" w:rsidP="006152AF">
          <w:pPr>
            <w:pStyle w:val="TOC1"/>
            <w:rPr>
              <w:rFonts w:cstheme="minorBidi"/>
              <w:noProof/>
            </w:rPr>
          </w:pPr>
          <w:hyperlink w:anchor="_Toc453159328" w:history="1">
            <w:r w:rsidR="00854E1E" w:rsidRPr="001E4AA0">
              <w:rPr>
                <w:rStyle w:val="Hyperlink"/>
                <w:noProof/>
              </w:rPr>
              <w:t>IX.</w:t>
            </w:r>
            <w:r w:rsidR="00854E1E">
              <w:rPr>
                <w:rFonts w:cstheme="minorBidi"/>
                <w:noProof/>
              </w:rPr>
              <w:tab/>
            </w:r>
            <w:r w:rsidR="00854E1E" w:rsidRPr="001E4AA0">
              <w:rPr>
                <w:rStyle w:val="Hyperlink"/>
                <w:noProof/>
              </w:rPr>
              <w:t>Utilities</w:t>
            </w:r>
            <w:r w:rsidR="00854E1E">
              <w:rPr>
                <w:noProof/>
                <w:webHidden/>
              </w:rPr>
              <w:tab/>
            </w:r>
            <w:r w:rsidR="00854E1E">
              <w:rPr>
                <w:noProof/>
                <w:webHidden/>
              </w:rPr>
              <w:fldChar w:fldCharType="begin"/>
            </w:r>
            <w:r w:rsidR="00854E1E">
              <w:rPr>
                <w:noProof/>
                <w:webHidden/>
              </w:rPr>
              <w:instrText xml:space="preserve"> PAGEREF _Toc453159328 \h </w:instrText>
            </w:r>
            <w:r w:rsidR="00854E1E">
              <w:rPr>
                <w:noProof/>
                <w:webHidden/>
              </w:rPr>
            </w:r>
            <w:r w:rsidR="00854E1E">
              <w:rPr>
                <w:noProof/>
                <w:webHidden/>
              </w:rPr>
              <w:fldChar w:fldCharType="separate"/>
            </w:r>
            <w:r w:rsidR="00A21502">
              <w:rPr>
                <w:noProof/>
                <w:webHidden/>
              </w:rPr>
              <w:t>11</w:t>
            </w:r>
            <w:r w:rsidR="00854E1E">
              <w:rPr>
                <w:noProof/>
                <w:webHidden/>
              </w:rPr>
              <w:fldChar w:fldCharType="end"/>
            </w:r>
          </w:hyperlink>
        </w:p>
        <w:p w14:paraId="6B0D267B" w14:textId="543A9F7C" w:rsidR="00854E1E" w:rsidRDefault="00733FD3" w:rsidP="006152AF">
          <w:pPr>
            <w:pStyle w:val="TOC2"/>
            <w:rPr>
              <w:rFonts w:cstheme="minorBidi"/>
              <w:noProof/>
            </w:rPr>
          </w:pPr>
          <w:hyperlink w:anchor="_Toc453159329" w:history="1">
            <w:r w:rsidR="00854E1E" w:rsidRPr="001E4AA0">
              <w:rPr>
                <w:rStyle w:val="Hyperlink"/>
                <w:noProof/>
              </w:rPr>
              <w:t>Input Generator</w:t>
            </w:r>
            <w:r w:rsidR="00854E1E">
              <w:rPr>
                <w:noProof/>
                <w:webHidden/>
              </w:rPr>
              <w:tab/>
            </w:r>
            <w:r w:rsidR="00854E1E">
              <w:rPr>
                <w:noProof/>
                <w:webHidden/>
              </w:rPr>
              <w:fldChar w:fldCharType="begin"/>
            </w:r>
            <w:r w:rsidR="00854E1E">
              <w:rPr>
                <w:noProof/>
                <w:webHidden/>
              </w:rPr>
              <w:instrText xml:space="preserve"> PAGEREF _Toc453159329 \h </w:instrText>
            </w:r>
            <w:r w:rsidR="00854E1E">
              <w:rPr>
                <w:noProof/>
                <w:webHidden/>
              </w:rPr>
            </w:r>
            <w:r w:rsidR="00854E1E">
              <w:rPr>
                <w:noProof/>
                <w:webHidden/>
              </w:rPr>
              <w:fldChar w:fldCharType="separate"/>
            </w:r>
            <w:r w:rsidR="00A21502">
              <w:rPr>
                <w:noProof/>
                <w:webHidden/>
              </w:rPr>
              <w:t>12</w:t>
            </w:r>
            <w:r w:rsidR="00854E1E">
              <w:rPr>
                <w:noProof/>
                <w:webHidden/>
              </w:rPr>
              <w:fldChar w:fldCharType="end"/>
            </w:r>
          </w:hyperlink>
        </w:p>
        <w:p w14:paraId="728A3AB6" w14:textId="23456C8D" w:rsidR="00854E1E" w:rsidRDefault="00733FD3" w:rsidP="006152AF">
          <w:pPr>
            <w:pStyle w:val="TOC2"/>
            <w:rPr>
              <w:rFonts w:cstheme="minorBidi"/>
              <w:noProof/>
            </w:rPr>
          </w:pPr>
          <w:hyperlink w:anchor="_Toc453159330" w:history="1">
            <w:r w:rsidR="00854E1E" w:rsidRPr="001E4AA0">
              <w:rPr>
                <w:rStyle w:val="Hyperlink"/>
                <w:noProof/>
              </w:rPr>
              <w:t>Energy Profile Plotting</w:t>
            </w:r>
            <w:r w:rsidR="00854E1E">
              <w:rPr>
                <w:noProof/>
                <w:webHidden/>
              </w:rPr>
              <w:tab/>
            </w:r>
            <w:r w:rsidR="00854E1E">
              <w:rPr>
                <w:noProof/>
                <w:webHidden/>
              </w:rPr>
              <w:fldChar w:fldCharType="begin"/>
            </w:r>
            <w:r w:rsidR="00854E1E">
              <w:rPr>
                <w:noProof/>
                <w:webHidden/>
              </w:rPr>
              <w:instrText xml:space="preserve"> PAGEREF _Toc453159330 \h </w:instrText>
            </w:r>
            <w:r w:rsidR="00854E1E">
              <w:rPr>
                <w:noProof/>
                <w:webHidden/>
              </w:rPr>
            </w:r>
            <w:r w:rsidR="00854E1E">
              <w:rPr>
                <w:noProof/>
                <w:webHidden/>
              </w:rPr>
              <w:fldChar w:fldCharType="separate"/>
            </w:r>
            <w:r w:rsidR="00A21502">
              <w:rPr>
                <w:noProof/>
                <w:webHidden/>
              </w:rPr>
              <w:t>12</w:t>
            </w:r>
            <w:r w:rsidR="00854E1E">
              <w:rPr>
                <w:noProof/>
                <w:webHidden/>
              </w:rPr>
              <w:fldChar w:fldCharType="end"/>
            </w:r>
          </w:hyperlink>
        </w:p>
        <w:p w14:paraId="3BFB460A" w14:textId="2F41919E" w:rsidR="00854E1E" w:rsidRDefault="00733FD3" w:rsidP="006152AF">
          <w:pPr>
            <w:pStyle w:val="TOC1"/>
            <w:rPr>
              <w:rFonts w:cstheme="minorBidi"/>
              <w:noProof/>
            </w:rPr>
          </w:pPr>
          <w:hyperlink w:anchor="_Toc453159331" w:history="1">
            <w:r w:rsidR="00854E1E" w:rsidRPr="001E4AA0">
              <w:rPr>
                <w:rStyle w:val="Hyperlink"/>
                <w:noProof/>
              </w:rPr>
              <w:t>X.</w:t>
            </w:r>
            <w:r w:rsidR="00854E1E">
              <w:rPr>
                <w:rFonts w:cstheme="minorBidi"/>
                <w:noProof/>
              </w:rPr>
              <w:tab/>
            </w:r>
            <w:r w:rsidR="00854E1E" w:rsidRPr="001E4AA0">
              <w:rPr>
                <w:rStyle w:val="Hyperlink"/>
                <w:noProof/>
              </w:rPr>
              <w:t>Contacts</w:t>
            </w:r>
            <w:r w:rsidR="00854E1E">
              <w:rPr>
                <w:noProof/>
                <w:webHidden/>
              </w:rPr>
              <w:tab/>
            </w:r>
            <w:r w:rsidR="00854E1E">
              <w:rPr>
                <w:noProof/>
                <w:webHidden/>
              </w:rPr>
              <w:fldChar w:fldCharType="begin"/>
            </w:r>
            <w:r w:rsidR="00854E1E">
              <w:rPr>
                <w:noProof/>
                <w:webHidden/>
              </w:rPr>
              <w:instrText xml:space="preserve"> PAGEREF _Toc453159331 \h </w:instrText>
            </w:r>
            <w:r w:rsidR="00854E1E">
              <w:rPr>
                <w:noProof/>
                <w:webHidden/>
              </w:rPr>
            </w:r>
            <w:r w:rsidR="00854E1E">
              <w:rPr>
                <w:noProof/>
                <w:webHidden/>
              </w:rPr>
              <w:fldChar w:fldCharType="separate"/>
            </w:r>
            <w:r w:rsidR="00A21502">
              <w:rPr>
                <w:noProof/>
                <w:webHidden/>
              </w:rPr>
              <w:t>12</w:t>
            </w:r>
            <w:r w:rsidR="00854E1E">
              <w:rPr>
                <w:noProof/>
                <w:webHidden/>
              </w:rPr>
              <w:fldChar w:fldCharType="end"/>
            </w:r>
          </w:hyperlink>
        </w:p>
        <w:p w14:paraId="31BAB318" w14:textId="6A3AC225" w:rsidR="00854E1E" w:rsidRDefault="00733FD3" w:rsidP="006152AF">
          <w:pPr>
            <w:pStyle w:val="TOC2"/>
            <w:rPr>
              <w:rFonts w:cstheme="minorBidi"/>
              <w:noProof/>
            </w:rPr>
          </w:pPr>
          <w:hyperlink w:anchor="_Toc453159332" w:history="1">
            <w:r w:rsidR="00854E1E" w:rsidRPr="001E4AA0">
              <w:rPr>
                <w:rStyle w:val="Hyperlink"/>
                <w:noProof/>
              </w:rPr>
              <w:t>Principal Investigators</w:t>
            </w:r>
            <w:r w:rsidR="00854E1E">
              <w:rPr>
                <w:noProof/>
                <w:webHidden/>
              </w:rPr>
              <w:tab/>
            </w:r>
            <w:r w:rsidR="00854E1E">
              <w:rPr>
                <w:noProof/>
                <w:webHidden/>
              </w:rPr>
              <w:fldChar w:fldCharType="begin"/>
            </w:r>
            <w:r w:rsidR="00854E1E">
              <w:rPr>
                <w:noProof/>
                <w:webHidden/>
              </w:rPr>
              <w:instrText xml:space="preserve"> PAGEREF _Toc453159332 \h </w:instrText>
            </w:r>
            <w:r w:rsidR="00854E1E">
              <w:rPr>
                <w:noProof/>
                <w:webHidden/>
              </w:rPr>
            </w:r>
            <w:r w:rsidR="00854E1E">
              <w:rPr>
                <w:noProof/>
                <w:webHidden/>
              </w:rPr>
              <w:fldChar w:fldCharType="separate"/>
            </w:r>
            <w:r w:rsidR="00A21502">
              <w:rPr>
                <w:noProof/>
                <w:webHidden/>
              </w:rPr>
              <w:t>12</w:t>
            </w:r>
            <w:r w:rsidR="00854E1E">
              <w:rPr>
                <w:noProof/>
                <w:webHidden/>
              </w:rPr>
              <w:fldChar w:fldCharType="end"/>
            </w:r>
          </w:hyperlink>
        </w:p>
        <w:p w14:paraId="627561CE" w14:textId="680545A1" w:rsidR="00854E1E" w:rsidRDefault="00733FD3" w:rsidP="006152AF">
          <w:pPr>
            <w:pStyle w:val="TOC2"/>
            <w:rPr>
              <w:rFonts w:cstheme="minorBidi"/>
              <w:noProof/>
            </w:rPr>
          </w:pPr>
          <w:hyperlink w:anchor="_Toc453159333" w:history="1">
            <w:r w:rsidR="00854E1E" w:rsidRPr="001E4AA0">
              <w:rPr>
                <w:rStyle w:val="Hyperlink"/>
                <w:noProof/>
              </w:rPr>
              <w:t>Developers</w:t>
            </w:r>
            <w:r w:rsidR="00854E1E">
              <w:rPr>
                <w:noProof/>
                <w:webHidden/>
              </w:rPr>
              <w:tab/>
            </w:r>
            <w:r w:rsidR="00854E1E">
              <w:rPr>
                <w:noProof/>
                <w:webHidden/>
              </w:rPr>
              <w:fldChar w:fldCharType="begin"/>
            </w:r>
            <w:r w:rsidR="00854E1E">
              <w:rPr>
                <w:noProof/>
                <w:webHidden/>
              </w:rPr>
              <w:instrText xml:space="preserve"> PAGEREF _Toc453159333 \h </w:instrText>
            </w:r>
            <w:r w:rsidR="00854E1E">
              <w:rPr>
                <w:noProof/>
                <w:webHidden/>
              </w:rPr>
            </w:r>
            <w:r w:rsidR="00854E1E">
              <w:rPr>
                <w:noProof/>
                <w:webHidden/>
              </w:rPr>
              <w:fldChar w:fldCharType="separate"/>
            </w:r>
            <w:r w:rsidR="00A21502">
              <w:rPr>
                <w:noProof/>
                <w:webHidden/>
              </w:rPr>
              <w:t>12</w:t>
            </w:r>
            <w:r w:rsidR="00854E1E">
              <w:rPr>
                <w:noProof/>
                <w:webHidden/>
              </w:rPr>
              <w:fldChar w:fldCharType="end"/>
            </w:r>
          </w:hyperlink>
        </w:p>
        <w:p w14:paraId="4C35FD9E" w14:textId="2D4D1119" w:rsidR="00854E1E" w:rsidRDefault="00733FD3" w:rsidP="006152AF">
          <w:pPr>
            <w:pStyle w:val="TOC1"/>
            <w:rPr>
              <w:rFonts w:cstheme="minorBidi"/>
              <w:noProof/>
            </w:rPr>
          </w:pPr>
          <w:hyperlink w:anchor="_Toc453159334" w:history="1">
            <w:r w:rsidR="00854E1E" w:rsidRPr="001E4AA0">
              <w:rPr>
                <w:rStyle w:val="Hyperlink"/>
                <w:noProof/>
              </w:rPr>
              <w:t>XI.</w:t>
            </w:r>
            <w:r w:rsidR="00854E1E">
              <w:rPr>
                <w:rFonts w:cstheme="minorBidi"/>
                <w:noProof/>
              </w:rPr>
              <w:tab/>
            </w:r>
            <w:r w:rsidR="00854E1E" w:rsidRPr="001E4AA0">
              <w:rPr>
                <w:rStyle w:val="Hyperlink"/>
                <w:noProof/>
              </w:rPr>
              <w:t>References</w:t>
            </w:r>
            <w:r w:rsidR="00854E1E">
              <w:rPr>
                <w:noProof/>
                <w:webHidden/>
              </w:rPr>
              <w:tab/>
            </w:r>
            <w:r w:rsidR="00854E1E">
              <w:rPr>
                <w:noProof/>
                <w:webHidden/>
              </w:rPr>
              <w:fldChar w:fldCharType="begin"/>
            </w:r>
            <w:r w:rsidR="00854E1E">
              <w:rPr>
                <w:noProof/>
                <w:webHidden/>
              </w:rPr>
              <w:instrText xml:space="preserve"> PAGEREF _Toc453159334 \h </w:instrText>
            </w:r>
            <w:r w:rsidR="00854E1E">
              <w:rPr>
                <w:noProof/>
                <w:webHidden/>
              </w:rPr>
            </w:r>
            <w:r w:rsidR="00854E1E">
              <w:rPr>
                <w:noProof/>
                <w:webHidden/>
              </w:rPr>
              <w:fldChar w:fldCharType="separate"/>
            </w:r>
            <w:r w:rsidR="00A21502">
              <w:rPr>
                <w:noProof/>
                <w:webHidden/>
              </w:rPr>
              <w:t>13</w:t>
            </w:r>
            <w:r w:rsidR="00854E1E">
              <w:rPr>
                <w:noProof/>
                <w:webHidden/>
              </w:rPr>
              <w:fldChar w:fldCharType="end"/>
            </w:r>
          </w:hyperlink>
        </w:p>
        <w:p w14:paraId="4E4F71CF" w14:textId="0095BD3C" w:rsidR="00854E1E" w:rsidRDefault="00733FD3" w:rsidP="006152AF">
          <w:pPr>
            <w:pStyle w:val="TOC2"/>
            <w:rPr>
              <w:rFonts w:cstheme="minorBidi"/>
              <w:noProof/>
            </w:rPr>
          </w:pPr>
          <w:hyperlink w:anchor="_Toc453159335" w:history="1">
            <w:r w:rsidR="00854E1E" w:rsidRPr="001E4AA0">
              <w:rPr>
                <w:rStyle w:val="Hyperlink"/>
                <w:noProof/>
              </w:rPr>
              <w:t>MM3</w:t>
            </w:r>
            <w:r w:rsidR="00854E1E">
              <w:rPr>
                <w:noProof/>
                <w:webHidden/>
              </w:rPr>
              <w:tab/>
            </w:r>
            <w:r w:rsidR="00854E1E">
              <w:rPr>
                <w:noProof/>
                <w:webHidden/>
              </w:rPr>
              <w:fldChar w:fldCharType="begin"/>
            </w:r>
            <w:r w:rsidR="00854E1E">
              <w:rPr>
                <w:noProof/>
                <w:webHidden/>
              </w:rPr>
              <w:instrText xml:space="preserve"> PAGEREF _Toc453159335 \h </w:instrText>
            </w:r>
            <w:r w:rsidR="00854E1E">
              <w:rPr>
                <w:noProof/>
                <w:webHidden/>
              </w:rPr>
            </w:r>
            <w:r w:rsidR="00854E1E">
              <w:rPr>
                <w:noProof/>
                <w:webHidden/>
              </w:rPr>
              <w:fldChar w:fldCharType="separate"/>
            </w:r>
            <w:r w:rsidR="00A21502">
              <w:rPr>
                <w:noProof/>
                <w:webHidden/>
              </w:rPr>
              <w:t>13</w:t>
            </w:r>
            <w:r w:rsidR="00854E1E">
              <w:rPr>
                <w:noProof/>
                <w:webHidden/>
              </w:rPr>
              <w:fldChar w:fldCharType="end"/>
            </w:r>
          </w:hyperlink>
        </w:p>
        <w:p w14:paraId="58CE031D" w14:textId="3ADF1289" w:rsidR="00854E1E" w:rsidRDefault="00733FD3" w:rsidP="006152AF">
          <w:pPr>
            <w:pStyle w:val="TOC2"/>
            <w:rPr>
              <w:rFonts w:cstheme="minorBidi"/>
              <w:noProof/>
            </w:rPr>
          </w:pPr>
          <w:hyperlink w:anchor="_Toc453159336" w:history="1">
            <w:r w:rsidR="00854E1E" w:rsidRPr="001E4AA0">
              <w:rPr>
                <w:rStyle w:val="Hyperlink"/>
                <w:noProof/>
              </w:rPr>
              <w:t>MMFF94</w:t>
            </w:r>
            <w:r w:rsidR="00854E1E">
              <w:rPr>
                <w:noProof/>
                <w:webHidden/>
              </w:rPr>
              <w:tab/>
            </w:r>
            <w:r w:rsidR="00854E1E">
              <w:rPr>
                <w:noProof/>
                <w:webHidden/>
              </w:rPr>
              <w:fldChar w:fldCharType="begin"/>
            </w:r>
            <w:r w:rsidR="00854E1E">
              <w:rPr>
                <w:noProof/>
                <w:webHidden/>
              </w:rPr>
              <w:instrText xml:space="preserve"> PAGEREF _Toc453159336 \h </w:instrText>
            </w:r>
            <w:r w:rsidR="00854E1E">
              <w:rPr>
                <w:noProof/>
                <w:webHidden/>
              </w:rPr>
            </w:r>
            <w:r w:rsidR="00854E1E">
              <w:rPr>
                <w:noProof/>
                <w:webHidden/>
              </w:rPr>
              <w:fldChar w:fldCharType="separate"/>
            </w:r>
            <w:r w:rsidR="00A21502">
              <w:rPr>
                <w:noProof/>
                <w:webHidden/>
              </w:rPr>
              <w:t>13</w:t>
            </w:r>
            <w:r w:rsidR="00854E1E">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7907A0">
      <w:pPr>
        <w:pStyle w:val="Heading1"/>
        <w:numPr>
          <w:ilvl w:val="0"/>
          <w:numId w:val="8"/>
        </w:numPr>
        <w:ind w:left="720"/>
      </w:pPr>
      <w:bookmarkStart w:id="1" w:name="_Toc453159315"/>
      <w:r>
        <w:lastRenderedPageBreak/>
        <w:t>Introduction</w:t>
      </w:r>
      <w:bookmarkEnd w:id="1"/>
    </w:p>
    <w:p w14:paraId="3FB7AC50" w14:textId="765CFAD3"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w:t>
      </w:r>
      <w:r w:rsidR="00DD428D">
        <w:t>,</w:t>
      </w:r>
      <w:r w:rsidR="00E93CE7">
        <w:t xml:space="preserve">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w:t>
      </w:r>
      <w:r w:rsidR="00630FA9">
        <w:t>,</w:t>
      </w:r>
      <w:r w:rsidR="00E93CE7">
        <w:t xml:space="preserve">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results for the particular</w:t>
      </w:r>
      <w:r w:rsidR="00E93CE7">
        <w:t xml:space="preserve"> subset of molecules. A good set of parameters </w:t>
      </w:r>
      <w:r w:rsidR="00EA1812">
        <w:t>is</w:t>
      </w:r>
      <w:r w:rsidR="00E93CE7">
        <w:t xml:space="preserve"> </w:t>
      </w:r>
      <w:proofErr w:type="gramStart"/>
      <w:r w:rsidR="00E93CE7">
        <w:t>transferable</w:t>
      </w:r>
      <w:r w:rsidR="00630FA9">
        <w:t>,</w:t>
      </w:r>
      <w:proofErr w:type="gramEnd"/>
      <w:r w:rsidR="00E93CE7">
        <w:t xml:space="preserv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ParFit </w:t>
      </w:r>
      <w:r w:rsidR="002900BD">
        <w:t>has been developed</w:t>
      </w:r>
      <w:r w:rsidR="008C4D8E">
        <w:t xml:space="preserve"> to partially automate the </w:t>
      </w:r>
      <w:proofErr w:type="gramStart"/>
      <w:r w:rsidR="00A9524E">
        <w:t>time consuming</w:t>
      </w:r>
      <w:proofErr w:type="gramEnd"/>
      <w:r w:rsidR="00A9524E">
        <w:t xml:space="preserve"> parameter fitting </w:t>
      </w:r>
      <w:r w:rsidR="008C4D8E">
        <w:t>process</w:t>
      </w:r>
      <w:r w:rsidR="00BD725C">
        <w:t>.</w:t>
      </w:r>
    </w:p>
    <w:p w14:paraId="045A47BE" w14:textId="2FDFDBF8"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w:t>
      </w:r>
      <w:r w:rsidR="00630FA9">
        <w:t>,</w:t>
      </w:r>
      <w:r w:rsidR="00A9524E">
        <w:t xml:space="preserve">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user identified MM parameters until the MM energy profile matches, </w:t>
      </w:r>
      <w:r w:rsidR="002245AF">
        <w:t xml:space="preserve">to </w:t>
      </w:r>
      <w:r w:rsidR="00B950F7">
        <w:t xml:space="preserve">within a certain threshold, a </w:t>
      </w:r>
      <w:proofErr w:type="gramStart"/>
      <w:r w:rsidR="00B950F7">
        <w:t>user supplied</w:t>
      </w:r>
      <w:proofErr w:type="gramEnd"/>
      <w:r w:rsidR="00B950F7">
        <w:t xml:space="preserve">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w:t>
      </w:r>
      <w:r w:rsidR="00630FA9">
        <w:t>n</w:t>
      </w:r>
      <w:r w:rsidR="002245AF">
        <w:t xml:space="preserve"> MM program such as PCModel</w:t>
      </w:r>
      <w:r w:rsidR="00B001CE">
        <w:t xml:space="preserve"> (</w:t>
      </w:r>
      <w:r w:rsidR="00B001CE" w:rsidRPr="00B001CE">
        <w:t>http://www.serenasoft.com/</w:t>
      </w:r>
      <w:r w:rsidR="00B001CE">
        <w:t>)</w:t>
      </w:r>
      <w:r>
        <w:t>.</w:t>
      </w:r>
      <w:r w:rsidR="00912334">
        <w:t xml:space="preserve"> </w:t>
      </w:r>
    </w:p>
    <w:p w14:paraId="621557DB" w14:textId="283FD802" w:rsidR="00E22C06" w:rsidRDefault="00F3472D" w:rsidP="007907A0">
      <w:r>
        <w:t xml:space="preserve">This </w:t>
      </w:r>
      <w:r w:rsidR="00E22C06">
        <w:t>manual contains</w:t>
      </w:r>
      <w:r>
        <w:t xml:space="preserve"> the nece</w:t>
      </w:r>
      <w:r w:rsidR="00630FA9">
        <w:t>ssary information to run ParFit</w:t>
      </w:r>
      <w:r>
        <w:t xml:space="preserve"> including: </w:t>
      </w:r>
      <w:r w:rsidR="00E22C06">
        <w:t>where one can find the modules, programs and tools to get started; a description of the file structure; and instructions on how to compile and run ParFit</w:t>
      </w:r>
      <w:r w:rsidR="00854E1E">
        <w:t>.</w:t>
      </w:r>
      <w:r w:rsidR="00E22C06">
        <w:t xml:space="preserve"> </w:t>
      </w:r>
    </w:p>
    <w:p w14:paraId="167EECDD" w14:textId="14458CFB"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w:t>
      </w:r>
      <w:r w:rsidR="00630FA9">
        <w:t xml:space="preserve"> the QM, MM, and</w:t>
      </w:r>
      <w:r w:rsidR="00B950F7">
        <w:t xml:space="preserve"> Python </w:t>
      </w:r>
      <w:r w:rsidR="00171370">
        <w:t>modules</w:t>
      </w:r>
      <w:r w:rsidR="00B950F7">
        <w:t>.</w:t>
      </w:r>
    </w:p>
    <w:p w14:paraId="1E518D8A" w14:textId="2D54AA3C" w:rsidR="009D7690" w:rsidRDefault="009D7690" w:rsidP="007907A0"/>
    <w:p w14:paraId="39AFA3E6" w14:textId="039413EB" w:rsidR="00E91499" w:rsidRDefault="00E91499" w:rsidP="007907A0">
      <w:pPr>
        <w:pStyle w:val="Heading1"/>
        <w:numPr>
          <w:ilvl w:val="0"/>
          <w:numId w:val="8"/>
        </w:numPr>
        <w:ind w:left="720"/>
      </w:pPr>
      <w:bookmarkStart w:id="2" w:name="_Toc453159316"/>
      <w:r>
        <w:t>Conventions</w:t>
      </w:r>
      <w:bookmarkEnd w:id="2"/>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proofErr w:type="gramStart"/>
      <w:r>
        <w:t>[ ]</w:t>
      </w:r>
      <w:proofErr w:type="gramEnd"/>
      <w:r>
        <w:t xml:space="preserve">: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proofErr w:type="gramStart"/>
      <w:r w:rsidRPr="00713546">
        <w:rPr>
          <w:rFonts w:ascii="Courier" w:hAnsi="Courier"/>
        </w:rPr>
        <w:t>fixed</w:t>
      </w:r>
      <w:proofErr w:type="gramEnd"/>
      <w:r w:rsidRPr="00713546">
        <w:rPr>
          <w:rFonts w:ascii="Courier" w:hAnsi="Courier"/>
        </w:rPr>
        <w:t xml:space="preserve">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proofErr w:type="gramStart"/>
      <w:r>
        <w:t>atom</w:t>
      </w:r>
      <w:proofErr w:type="gramEnd"/>
      <w:r>
        <w:t xml:space="preserve">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proofErr w:type="gramStart"/>
      <w:r>
        <w:t>torsion</w:t>
      </w:r>
      <w:proofErr w:type="gramEnd"/>
      <w:r>
        <w:t xml:space="preserve"> index: these indices refer to the order of the torsions listed in the ParFit input file when optimizing parameters using multiple torsions. </w:t>
      </w:r>
    </w:p>
    <w:p w14:paraId="59EC2CB5" w14:textId="649E7A65" w:rsidR="00E91499" w:rsidRDefault="00E91499" w:rsidP="007907A0">
      <w:pPr>
        <w:pStyle w:val="Heading1"/>
        <w:numPr>
          <w:ilvl w:val="0"/>
          <w:numId w:val="8"/>
        </w:numPr>
        <w:ind w:left="720"/>
      </w:pPr>
      <w:bookmarkStart w:id="3" w:name="_Toc453159317"/>
      <w:r>
        <w:lastRenderedPageBreak/>
        <w:t xml:space="preserve">Getting </w:t>
      </w:r>
      <w:r w:rsidR="00B302C4">
        <w:t>S</w:t>
      </w:r>
      <w:r>
        <w:t>tarted</w:t>
      </w:r>
      <w:bookmarkEnd w:id="3"/>
    </w:p>
    <w:p w14:paraId="547BFF68" w14:textId="29708B77" w:rsidR="00B950F7" w:rsidRDefault="00950B89" w:rsidP="00E91499">
      <w:r>
        <w:t>The</w:t>
      </w:r>
      <w:r w:rsidR="00561599">
        <w:t xml:space="preserve"> following</w:t>
      </w:r>
      <w:r>
        <w:t xml:space="preserve"> programs and modules </w:t>
      </w:r>
      <w:proofErr w:type="gramStart"/>
      <w:r>
        <w:t>that are</w:t>
      </w:r>
      <w:proofErr w:type="gramEnd"/>
      <w:r>
        <w:t xml:space="preserve"> required </w:t>
      </w:r>
      <w:r w:rsidR="00E91499">
        <w:t>to run ParFit</w:t>
      </w:r>
      <w:r w:rsidR="00561599">
        <w:t>:</w:t>
      </w:r>
    </w:p>
    <w:p w14:paraId="340228F3" w14:textId="77777777" w:rsidR="001E022E" w:rsidRDefault="00003081" w:rsidP="00E91499">
      <w:r>
        <w:tab/>
        <w:t>*Python</w:t>
      </w:r>
      <w:r w:rsidR="001E022E">
        <w:tab/>
      </w:r>
      <w:hyperlink r:id="rId9"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r>
        <w:t>Numpy</w:t>
      </w:r>
      <w:r>
        <w:tab/>
      </w:r>
      <w:r>
        <w:tab/>
      </w:r>
      <w:hyperlink r:id="rId10"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r>
        <w:t>Scipy</w:t>
      </w:r>
      <w:r>
        <w:tab/>
      </w:r>
      <w:r>
        <w:tab/>
      </w:r>
      <w:hyperlink r:id="rId11"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12" w:history="1">
        <w:r w:rsidR="00CA7BA1" w:rsidRPr="0082127F">
          <w:rPr>
            <w:rStyle w:val="Hyperlink"/>
          </w:rPr>
          <w:t>https://pypi.python.org/pypi/deap</w:t>
        </w:r>
      </w:hyperlink>
    </w:p>
    <w:p w14:paraId="570FD852" w14:textId="2D6CA132" w:rsidR="00FA493A" w:rsidRDefault="00E91499" w:rsidP="004F48D8">
      <w:pPr>
        <w:ind w:firstLine="720"/>
      </w:pPr>
      <w:r>
        <w:t xml:space="preserve">MM Engine </w:t>
      </w:r>
      <w:r w:rsidR="00FA493A">
        <w:tab/>
      </w:r>
      <w:r w:rsidR="009A245A">
        <w:t xml:space="preserve">included with ParFit under BSD license located at </w:t>
      </w:r>
      <w:r w:rsidR="009A245A">
        <w:rPr>
          <w:rFonts w:ascii="Calibri" w:hAnsi="Calibri" w:cs="Calibri"/>
          <w:color w:val="000000"/>
        </w:rPr>
        <w:t>ParFit/mmengine</w:t>
      </w:r>
      <w:r>
        <w:t xml:space="preserve"> </w:t>
      </w:r>
      <w:r w:rsidR="00FA493A">
        <w:tab/>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3" w:history="1">
        <w:r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4" w:history="1">
        <w:r w:rsidRPr="00EE004A">
          <w:rPr>
            <w:rStyle w:val="Hyperlink"/>
          </w:rPr>
          <w:t>http://matplotlib.org</w:t>
        </w:r>
      </w:hyperlink>
      <w:r>
        <w:t xml:space="preserve">  *optional Python curve plotting program</w:t>
      </w:r>
    </w:p>
    <w:p w14:paraId="7979222C" w14:textId="35975105" w:rsidR="00E91499" w:rsidRDefault="009B4473" w:rsidP="00782891">
      <w:r w:rsidRPr="00782891">
        <w:t>MM Engine is</w:t>
      </w:r>
      <w:r>
        <w:t xml:space="preserve"> </w:t>
      </w:r>
      <w:proofErr w:type="gramStart"/>
      <w:r>
        <w:t>a</w:t>
      </w:r>
      <w:r w:rsidRPr="00782891">
        <w:t xml:space="preserve"> proprietary</w:t>
      </w:r>
      <w:proofErr w:type="gramEnd"/>
      <w:r>
        <w:t xml:space="preserve"> </w:t>
      </w:r>
      <w:r w:rsidRPr="00782891">
        <w:t>molecular mechanics software</w:t>
      </w:r>
      <w:r>
        <w:t xml:space="preserve">, the source code is included with ParFit under a BSD license and copyright is held by </w:t>
      </w:r>
      <w:r w:rsidRPr="00782891">
        <w:t>Serena</w:t>
      </w:r>
      <w:r>
        <w:t xml:space="preserve"> Software, Bloomington, IN 47402.</w:t>
      </w:r>
      <w:r w:rsidRPr="00782891">
        <w:t xml:space="preserve"> GAMESS is a freely available electronic structure code.</w:t>
      </w:r>
      <w:r w:rsidR="00630FA9">
        <w:t xml:space="preserve"> Matplotlib is a free</w:t>
      </w:r>
      <w:r w:rsidRPr="00782891">
        <w:t xml:space="preserve"> optional </w:t>
      </w:r>
      <w:r>
        <w:t>P</w:t>
      </w:r>
      <w:r w:rsidRPr="00782891">
        <w:t>ython program that can be used to plot data</w:t>
      </w:r>
      <w:r w:rsidR="00630FA9">
        <w:t>.</w:t>
      </w:r>
      <w:r w:rsidRPr="00782891">
        <w:t xml:space="preserve"> </w:t>
      </w:r>
      <w:r w:rsidR="00630FA9">
        <w:t>A</w:t>
      </w:r>
      <w:r w:rsidRPr="00782891">
        <w:t>lternatively, one can use other software such as Microsoft Excel</w:t>
      </w:r>
      <w:r w:rsidR="00630FA9">
        <w:t xml:space="preserve"> to plot data</w:t>
      </w:r>
      <w:r w:rsidRPr="00782891">
        <w:t>.</w:t>
      </w:r>
    </w:p>
    <w:p w14:paraId="3720D9FC" w14:textId="30AEFD0A" w:rsidR="00E91499" w:rsidRDefault="00E91499" w:rsidP="007907A0">
      <w:pPr>
        <w:pStyle w:val="Heading1"/>
        <w:numPr>
          <w:ilvl w:val="0"/>
          <w:numId w:val="8"/>
        </w:numPr>
        <w:ind w:left="720"/>
      </w:pPr>
      <w:bookmarkStart w:id="4" w:name="_Toc453159318"/>
      <w:r>
        <w:t>File Structure</w:t>
      </w:r>
      <w:bookmarkEnd w:id="4"/>
    </w:p>
    <w:p w14:paraId="26F6BAAD" w14:textId="19F88836"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AF3680">
        <w:t xml:space="preserve">The mmengine directory contains the molecular mechanics calculation source code. </w:t>
      </w:r>
      <w:r w:rsidR="0090021D">
        <w:t xml:space="preserve">The ParFit subdirectory contains the executable file: ParFit.py </w:t>
      </w:r>
      <w:r w:rsidR="00CB5C3D">
        <w:t xml:space="preserve">along with </w:t>
      </w:r>
      <w:r w:rsidR="0090021D">
        <w:t>example input file</w:t>
      </w:r>
      <w:r w:rsidR="00086B63">
        <w:t>s that start with</w:t>
      </w:r>
      <w:r w:rsidR="0090021D">
        <w:t xml:space="preserve">: </w:t>
      </w:r>
      <w:r w:rsidR="002F2CBD">
        <w:t>“</w:t>
      </w:r>
      <w:r w:rsidR="0090021D">
        <w:t>scan_inp</w:t>
      </w:r>
      <w:r w:rsidR="00CB5C3D">
        <w:t>_</w:t>
      </w:r>
      <w:r w:rsidR="002F2CBD">
        <w:t>”</w:t>
      </w:r>
      <w:r w:rsidR="0090021D">
        <w:t xml:space="preserve">. </w:t>
      </w:r>
      <w:r w:rsidR="00C67C36">
        <w:t>T</w:t>
      </w:r>
      <w:r w:rsidR="00364CFF">
        <w:t>he</w:t>
      </w:r>
      <w:r>
        <w:t xml:space="preserve"> utilities </w:t>
      </w:r>
      <w:r w:rsidR="00C67C36">
        <w:t xml:space="preserve">found </w:t>
      </w:r>
      <w:r w:rsidR="00A6703D">
        <w:t>in the Utils directory</w:t>
      </w:r>
      <w:r w:rsidR="00C67C36">
        <w:t xml:space="preserve"> are described in Section VIII</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966E60">
        <w:t xml:space="preserve"> </w:t>
      </w:r>
      <w:hyperlink r:id="rId15" w:history="1">
        <w:r w:rsidR="00966E60" w:rsidRPr="00C005D3">
          <w:rPr>
            <w:rStyle w:val="Hyperlink"/>
          </w:rPr>
          <w:t>http://www.msg.ameslab.gov/gamess/</w:t>
        </w:r>
      </w:hyperlink>
      <w:r w:rsidR="00966E60">
        <w:t>.</w:t>
      </w:r>
    </w:p>
    <w:p w14:paraId="5B4E450C" w14:textId="05F5F29E" w:rsidR="00E91499" w:rsidRDefault="00E91499" w:rsidP="007907A0">
      <w:pPr>
        <w:pStyle w:val="Heading1"/>
        <w:numPr>
          <w:ilvl w:val="0"/>
          <w:numId w:val="8"/>
        </w:numPr>
        <w:ind w:left="720"/>
      </w:pPr>
      <w:bookmarkStart w:id="5" w:name="_Toc453159319"/>
      <w:r>
        <w:t>Running ParFit</w:t>
      </w:r>
      <w:bookmarkEnd w:id="5"/>
    </w:p>
    <w:p w14:paraId="34FB96F0" w14:textId="2905C357" w:rsidR="00C6377B" w:rsidRDefault="008064FB">
      <w:r>
        <w:t>ParFit takes directives from an input file</w:t>
      </w:r>
      <w:r w:rsidR="00FB6265">
        <w:t xml:space="preserve"> called dih_scan_inp</w:t>
      </w:r>
      <w:r>
        <w:t xml:space="preserve"> located in the ParFit directory where the ParFit executable file, ParFit.py, is also located. </w:t>
      </w:r>
      <w:r w:rsidR="00FB6265">
        <w:t xml:space="preserve">Run </w:t>
      </w:r>
      <w:r w:rsidR="00C76772">
        <w:t>ParFit</w:t>
      </w:r>
      <w:r w:rsidR="00216EB3">
        <w:t xml:space="preserve"> by</w:t>
      </w:r>
      <w:r w:rsidR="00FB6265">
        <w:t xml:space="preserve"> navigating to the ParFit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proofErr w:type="gramStart"/>
      <w:r w:rsidRPr="00C76772">
        <w:rPr>
          <w:rFonts w:ascii="Courier New" w:hAnsi="Courier New" w:cs="Courier New"/>
        </w:rPr>
        <w:t>./</w:t>
      </w:r>
      <w:proofErr w:type="gramEnd"/>
      <w:r w:rsidR="00E91499" w:rsidRPr="00C76772">
        <w:rPr>
          <w:rFonts w:ascii="Courier New" w:hAnsi="Courier New" w:cs="Courier New"/>
        </w:rPr>
        <w:t>ParFit.py</w:t>
      </w:r>
    </w:p>
    <w:p w14:paraId="59CEF732" w14:textId="63AD9717" w:rsidR="009043E3" w:rsidRPr="00521635" w:rsidRDefault="009043E3" w:rsidP="00521635">
      <w:proofErr w:type="gramStart"/>
      <w:r w:rsidRPr="00521635">
        <w:t>or</w:t>
      </w:r>
      <w:proofErr w:type="gramEnd"/>
      <w:r>
        <w:t xml:space="preserve">, to direct the output to a file, </w:t>
      </w:r>
      <w:r w:rsidR="00FB6265">
        <w:t xml:space="preserve">use </w:t>
      </w:r>
      <w:r>
        <w:t xml:space="preserve">the standard </w:t>
      </w:r>
      <w:r w:rsidR="000566DC">
        <w:t>Unix</w:t>
      </w:r>
      <w:r>
        <w:t xml:space="preserve"> command format:</w:t>
      </w:r>
    </w:p>
    <w:p w14:paraId="73EE18EB" w14:textId="1B10D6EB" w:rsidR="009043E3" w:rsidRDefault="009043E3" w:rsidP="00521635">
      <w:r>
        <w:rPr>
          <w:rFonts w:ascii="Courier New" w:hAnsi="Courier New" w:cs="Courier New"/>
        </w:rPr>
        <w:lastRenderedPageBreak/>
        <w:tab/>
      </w:r>
      <w:proofErr w:type="gramStart"/>
      <w:r>
        <w:rPr>
          <w:rFonts w:ascii="Courier New" w:hAnsi="Courier New" w:cs="Courier New"/>
        </w:rPr>
        <w:t>./</w:t>
      </w:r>
      <w:proofErr w:type="gramEnd"/>
      <w:r>
        <w:rPr>
          <w:rFonts w:ascii="Courier New" w:hAnsi="Courier New" w:cs="Courier New"/>
        </w:rPr>
        <w:t>ParFit.py &gt; [output_filename]</w:t>
      </w:r>
    </w:p>
    <w:p w14:paraId="0FC378F6" w14:textId="7AFDC67C" w:rsidR="00647E9C" w:rsidRDefault="00647E9C" w:rsidP="00E91499"/>
    <w:p w14:paraId="2AFD0698" w14:textId="28BFA477" w:rsidR="007A51DB" w:rsidRDefault="004C65FD" w:rsidP="00655F1B">
      <w:proofErr w:type="gramStart"/>
      <w:r>
        <w:t>A properly formatted</w:t>
      </w:r>
      <w:r w:rsidR="00FB6265">
        <w:t xml:space="preserve"> input file can be generated by using the PFinp.py program that is located in the Utils directory</w:t>
      </w:r>
      <w:proofErr w:type="gramEnd"/>
      <w:r w:rsidR="00FB6265">
        <w:t>.</w:t>
      </w:r>
      <w:r>
        <w:t xml:space="preserve"> Alternatively, the input file may be generated using a text </w:t>
      </w:r>
      <w:r w:rsidR="009A245A">
        <w:t>editor</w:t>
      </w:r>
      <w:r>
        <w:t xml:space="preserve"> </w:t>
      </w:r>
      <w:r w:rsidR="00561599">
        <w:t xml:space="preserve">and </w:t>
      </w:r>
      <w:r>
        <w:t>following the</w:t>
      </w:r>
      <w:r w:rsidR="00FB6265">
        <w:t xml:space="preserve"> format </w:t>
      </w:r>
      <w:r>
        <w:t>detailed</w:t>
      </w:r>
      <w:r w:rsidR="00FB6265">
        <w:t xml:space="preserve"> in Section VI. </w:t>
      </w:r>
    </w:p>
    <w:p w14:paraId="35F25935" w14:textId="4B2BF01C" w:rsidR="00FB6265" w:rsidRDefault="00FB6265" w:rsidP="00655F1B">
      <w:r>
        <w:t>It may be necessary to end the program using the standard U</w:t>
      </w:r>
      <w:r w:rsidR="006A1E44">
        <w:t>nix</w:t>
      </w:r>
      <w:r>
        <w:t xml:space="preserve"> command, </w:t>
      </w:r>
      <w:r w:rsidR="00D03575">
        <w:t>Ctrl</w:t>
      </w:r>
      <w:r>
        <w:t>+c</w:t>
      </w:r>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r w:rsidR="00561599">
        <w:t xml:space="preserve">ParFit </w:t>
      </w:r>
      <w:r>
        <w:t>output files</w:t>
      </w:r>
      <w:r w:rsidR="00561599">
        <w:t>, Data/Par</w:t>
      </w:r>
      <w:r w:rsidR="00D03575">
        <w:t>F</w:t>
      </w:r>
      <w:r w:rsidR="00561599">
        <w:t>it/</w:t>
      </w:r>
      <w:r>
        <w:t xml:space="preserve">. The </w:t>
      </w:r>
      <w:r w:rsidR="00561599">
        <w:t xml:space="preserve">input </w:t>
      </w:r>
      <w:r>
        <w:t>and output files are further explained in Section IX.</w:t>
      </w:r>
      <w:r w:rsidR="008A0659">
        <w:t xml:space="preserve"> </w:t>
      </w:r>
    </w:p>
    <w:p w14:paraId="22DABC71" w14:textId="2D550FAF"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GAMESS output files, one for each torsion angle value. The QM </w:t>
      </w:r>
      <w:r w:rsidR="00A14C91">
        <w:t>compact data file format is further</w:t>
      </w:r>
      <w:r w:rsidR="00AC07EA">
        <w:t xml:space="preserve"> described in Section </w:t>
      </w:r>
      <w:r w:rsidR="00853BA7">
        <w:t>VII.</w:t>
      </w:r>
    </w:p>
    <w:p w14:paraId="52A40793" w14:textId="66320539" w:rsidR="00E91499" w:rsidRDefault="00E91499" w:rsidP="007907A0">
      <w:pPr>
        <w:pStyle w:val="Heading1"/>
        <w:numPr>
          <w:ilvl w:val="0"/>
          <w:numId w:val="8"/>
        </w:numPr>
        <w:ind w:left="720"/>
      </w:pPr>
      <w:bookmarkStart w:id="6" w:name="_Toc453159320"/>
      <w:r>
        <w:t>Input File</w:t>
      </w:r>
      <w:bookmarkEnd w:id="6"/>
    </w:p>
    <w:p w14:paraId="42B3B052" w14:textId="56F1FB48" w:rsidR="00A17CE3" w:rsidRPr="00F07F6E" w:rsidRDefault="00A17CE3" w:rsidP="00854E1E">
      <w:r>
        <w:t>The</w:t>
      </w:r>
      <w:r w:rsidR="00561599">
        <w:t xml:space="preserve"> parameters for </w:t>
      </w:r>
      <w:r>
        <w:t xml:space="preserve">three </w:t>
      </w:r>
      <w:r w:rsidR="00561599">
        <w:t xml:space="preserve">properties can be calculated with ParFit, </w:t>
      </w:r>
      <w:proofErr w:type="gramStart"/>
      <w:r w:rsidR="00561599">
        <w:t>the are</w:t>
      </w:r>
      <w:proofErr w:type="gramEnd"/>
      <w:r w:rsidR="002338A7">
        <w:t>: b</w:t>
      </w:r>
      <w:r>
        <w:t xml:space="preserve">ond length, bond angle, and torsion angle parameters. </w:t>
      </w:r>
      <w:r w:rsidR="00DA1C53">
        <w:t>T</w:t>
      </w:r>
      <w:r>
        <w:t xml:space="preserve">he input file </w:t>
      </w:r>
      <w:r w:rsidR="00DA1C53">
        <w:t>format</w:t>
      </w:r>
      <w:r w:rsidR="006C1B5F">
        <w:t>s for calculatin</w:t>
      </w:r>
      <w:r w:rsidR="009A245A">
        <w:t>g</w:t>
      </w:r>
      <w:r w:rsidR="006C1B5F">
        <w:t xml:space="preserve"> the parameters for each property are </w:t>
      </w:r>
      <w:r>
        <w:t>described below in detail.</w:t>
      </w:r>
    </w:p>
    <w:p w14:paraId="09EB2E11" w14:textId="5B15307C" w:rsidR="00A17CE3" w:rsidRDefault="00A17CE3" w:rsidP="00854E1E">
      <w:pPr>
        <w:pStyle w:val="Heading2"/>
        <w:numPr>
          <w:ilvl w:val="0"/>
          <w:numId w:val="11"/>
        </w:numPr>
        <w:ind w:left="720"/>
      </w:pPr>
      <w:bookmarkStart w:id="7" w:name="_Toc453159321"/>
      <w:r>
        <w:t>Bond Len</w:t>
      </w:r>
      <w:r w:rsidR="009A245A">
        <w:t>g</w:t>
      </w:r>
      <w:r>
        <w:t>ths</w:t>
      </w:r>
      <w:bookmarkEnd w:id="7"/>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proofErr w:type="gramStart"/>
      <w:r w:rsidRPr="00C8065C">
        <w:rPr>
          <w:b/>
        </w:rPr>
        <w:t>full</w:t>
      </w:r>
      <w:proofErr w:type="gramEnd"/>
      <w:r>
        <w:t>/*</w:t>
      </w:r>
      <w:r w:rsidRPr="00C8065C">
        <w:rPr>
          <w:b/>
        </w:rPr>
        <w:t>comp</w:t>
      </w:r>
      <w:r>
        <w:t>], [*</w:t>
      </w:r>
      <w:r w:rsidR="007E618A">
        <w:t>root_filename]</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4E57BD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section VII for more information on QM data formats that ParFit can read). The molecular </w:t>
      </w:r>
      <w:r w:rsidR="006C1B5F">
        <w:t xml:space="preserve">geometry </w:t>
      </w:r>
      <w:r>
        <w:t xml:space="preserve">is </w:t>
      </w:r>
      <w:r w:rsidR="00C57740">
        <w:t>read</w:t>
      </w:r>
      <w:r>
        <w:t xml:space="preserve"> from the QM </w:t>
      </w:r>
      <w:proofErr w:type="gramStart"/>
      <w:r>
        <w:t>files</w:t>
      </w:r>
      <w:r w:rsidR="006C1B5F">
        <w:t>,</w:t>
      </w:r>
      <w:proofErr w:type="gramEnd"/>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included in line 1</w:t>
      </w:r>
      <w:r w:rsidR="00D01ED2">
        <w:t xml:space="preserve">. The last keyword in line one directs the program on the property. </w:t>
      </w:r>
    </w:p>
    <w:p w14:paraId="5426D42B" w14:textId="3D8D7593" w:rsidR="00143ADB" w:rsidRPr="00F95295" w:rsidRDefault="00143ADB" w:rsidP="00143ADB">
      <w:r>
        <w:lastRenderedPageBreak/>
        <w:t xml:space="preserve">- </w:t>
      </w:r>
      <w:r w:rsidRPr="00F95295">
        <w:t xml:space="preserve">Line </w:t>
      </w:r>
      <w:r>
        <w:t xml:space="preserve">2 </w:t>
      </w:r>
      <w:r w:rsidRPr="00F95295">
        <w:t>-</w:t>
      </w:r>
    </w:p>
    <w:p w14:paraId="70A66869" w14:textId="77777777" w:rsidR="00143ADB" w:rsidRDefault="00143ADB" w:rsidP="00143ADB">
      <w:r w:rsidRPr="006E23E9">
        <w:t>[</w:t>
      </w:r>
      <w:r>
        <w:t xml:space="preserve">MM </w:t>
      </w:r>
      <w:r w:rsidRPr="006E23E9">
        <w:t>engine executable path]</w:t>
      </w:r>
    </w:p>
    <w:p w14:paraId="3B006879" w14:textId="77777777" w:rsidR="00143ADB" w:rsidRDefault="00143ADB" w:rsidP="00143ADB">
      <w:pPr>
        <w:pStyle w:val="indentednormal"/>
      </w:pPr>
      <w:r>
        <w:t>Indicate the entire path where the MM engin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proofErr w:type="gramStart"/>
      <w:r w:rsidRPr="007907A0">
        <w:rPr>
          <w:b/>
        </w:rPr>
        <w:t>mm3</w:t>
      </w:r>
      <w:proofErr w:type="gramEnd"/>
      <w:r w:rsidRPr="007907A0">
        <w:rPr>
          <w:b/>
        </w:rPr>
        <w:t>/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7777777" w:rsidR="00143ADB" w:rsidRDefault="00143ADB" w:rsidP="00143ADB">
      <w:r>
        <w:t>[</w:t>
      </w:r>
      <w:proofErr w:type="gramStart"/>
      <w:r w:rsidRPr="00C8065C">
        <w:rPr>
          <w:b/>
        </w:rPr>
        <w:t>ga</w:t>
      </w:r>
      <w:proofErr w:type="gramEnd"/>
      <w:r>
        <w:rPr>
          <w:b/>
        </w:rPr>
        <w:t>/</w:t>
      </w:r>
      <w:r w:rsidRPr="00C8065C">
        <w:rPr>
          <w:b/>
        </w:rPr>
        <w:t>fmin</w:t>
      </w:r>
      <w:r>
        <w:rPr>
          <w:b/>
        </w:rPr>
        <w:t>/hybr</w:t>
      </w:r>
      <w:r>
        <w:t>]</w:t>
      </w:r>
    </w:p>
    <w:p w14:paraId="73CACC66" w14:textId="04A22B9E" w:rsidR="00143ADB" w:rsidRDefault="00143ADB" w:rsidP="00143ADB">
      <w:pPr>
        <w:pStyle w:val="indentednormal"/>
      </w:pPr>
      <w:r>
        <w:t xml:space="preserve">Choose the algorithm </w:t>
      </w:r>
      <w:r w:rsidR="00D01ED2">
        <w:t>that will be used to calculate parameters</w:t>
      </w:r>
      <w:r>
        <w:t>. The options are: the “ga” genetic algorithm, the “fmin” Nedler-Mead simplex algorithm, or the “hybr” hybrid genetic algorithm followed by Nedler-Mead simplex algorithm.</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w:t>
      </w:r>
      <w:proofErr w:type="gramStart"/>
      <w:r>
        <w:t>parameter</w:t>
      </w:r>
      <w:proofErr w:type="gramEnd"/>
      <w:r>
        <w:t xml:space="preserve"> line number] </w:t>
      </w:r>
      <w:r w:rsidRPr="00A85AA1">
        <w:t>p</w:t>
      </w:r>
      <w:r w:rsidR="002F353F" w:rsidRPr="0066026E">
        <w:t xml:space="preserve"> </w:t>
      </w:r>
      <w:r w:rsidRPr="00A85AA1">
        <w:t>p</w:t>
      </w:r>
    </w:p>
    <w:p w14:paraId="02E2515E" w14:textId="1C41EB20" w:rsidR="00143ADB" w:rsidRDefault="00143ADB" w:rsidP="00143ADB">
      <w:pPr>
        <w:pStyle w:val="indentednormal"/>
      </w:pPr>
      <w:r>
        <w:t xml:space="preserve">This line instructs ParFit to modify </w:t>
      </w:r>
      <w:r w:rsidR="002F353F">
        <w:t>the two bond</w:t>
      </w:r>
      <w:r w:rsidR="009A245A">
        <w:t xml:space="preserve"> </w:t>
      </w:r>
      <w:r w:rsidR="002F353F">
        <w:t xml:space="preserve">length parameters </w:t>
      </w:r>
      <w:r>
        <w:t xml:space="preserve">in order to fit the QM data. The “parameter line number” refers to the </w:t>
      </w:r>
      <w:r w:rsidR="00F07F6E">
        <w:t>line containing the bond length parameters</w:t>
      </w:r>
      <w:r>
        <w:t xml:space="preserve"> in the default MM parameter file, “add_MM3.prm_orig” or “add_MMFF94.prm_orig” located in the ParFit_root_dir/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77777777" w:rsidR="00143ADB" w:rsidRDefault="00143ADB" w:rsidP="00143ADB">
      <w:r>
        <w:t>[</w:t>
      </w:r>
      <w:proofErr w:type="gramStart"/>
      <w:r w:rsidRPr="007907A0">
        <w:rPr>
          <w:b/>
        </w:rPr>
        <w:t>csv</w:t>
      </w:r>
      <w:proofErr w:type="gramEnd"/>
      <w:r w:rsidRPr="007907A0">
        <w:rPr>
          <w:b/>
        </w:rPr>
        <w:t>_on/csv_off</w:t>
      </w:r>
      <w:r>
        <w:t>]</w:t>
      </w:r>
    </w:p>
    <w:p w14:paraId="68FB253D" w14:textId="31155E1C" w:rsidR="00143ADB" w:rsidRDefault="00143ADB" w:rsidP="00143ADB">
      <w:pPr>
        <w:pStyle w:val="indentednormal"/>
      </w:pPr>
      <w:r>
        <w:t xml:space="preserve">Choosing “csv_on” directs ParFit to print comma separated value (csv) files, for </w:t>
      </w:r>
      <w:r w:rsidR="00D01ED2">
        <w:t>every 10</w:t>
      </w:r>
      <w:r w:rsidR="00D01ED2" w:rsidRPr="00B90688">
        <w:rPr>
          <w:vertAlign w:val="superscript"/>
        </w:rPr>
        <w:t>th</w:t>
      </w:r>
      <w:r w:rsidR="00D01ED2">
        <w:t xml:space="preserve"> 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Data/ParFit/[input filename]/</w:t>
      </w:r>
      <w:r w:rsidR="002F353F">
        <w:t>[</w:t>
      </w:r>
      <w:r w:rsidR="007E618A">
        <w:t>root_filename]</w:t>
      </w:r>
      <w:r>
        <w:t>/ subdirectory. The files are named “opt_[Y]</w:t>
      </w:r>
      <w:proofErr w:type="gramStart"/>
      <w:r>
        <w:t>.csv</w:t>
      </w:r>
      <w:proofErr w:type="gramEnd"/>
      <w:r>
        <w:t>” where Y is the step number.</w:t>
      </w:r>
    </w:p>
    <w:p w14:paraId="4C5C1824" w14:textId="15C3AA26" w:rsidR="00A17CE3" w:rsidRDefault="00A17CE3" w:rsidP="00854E1E">
      <w:pPr>
        <w:pStyle w:val="Heading2"/>
        <w:numPr>
          <w:ilvl w:val="0"/>
          <w:numId w:val="11"/>
        </w:numPr>
        <w:ind w:left="720"/>
      </w:pPr>
      <w:bookmarkStart w:id="8" w:name="_Toc453159322"/>
      <w:r>
        <w:t>Bond Angles</w:t>
      </w:r>
      <w:bookmarkEnd w:id="8"/>
    </w:p>
    <w:p w14:paraId="0E632E1A" w14:textId="755ADD85" w:rsidR="00571A1A" w:rsidRDefault="00122D52" w:rsidP="00ED25C3">
      <w:r>
        <w:t xml:space="preserve">Like with bond lengths, there are 6 lines in the input file and two. </w:t>
      </w:r>
      <w:r w:rsidR="00571A1A">
        <w:t>The only difference</w:t>
      </w:r>
      <w:r>
        <w:t xml:space="preserve"> in the input file for bond angles</w:t>
      </w:r>
      <w:r w:rsidR="00571A1A">
        <w:t xml:space="preserve"> </w:t>
      </w:r>
      <w:r>
        <w:t>i</w:t>
      </w:r>
      <w:r w:rsidR="00571A1A">
        <w:t xml:space="preserve">s in line 1 where 3 atoms need to be </w:t>
      </w:r>
      <w:r w:rsidR="004F6636">
        <w:t>listed to define the bond angle</w:t>
      </w:r>
      <w:r w:rsidR="002F353F">
        <w:t>, measured in degrees.</w:t>
      </w:r>
    </w:p>
    <w:p w14:paraId="6DC8C8FB" w14:textId="77777777" w:rsidR="00065842" w:rsidRDefault="00065842" w:rsidP="00065842">
      <w:r>
        <w:t>- Line 1 -</w:t>
      </w:r>
    </w:p>
    <w:p w14:paraId="4AD32BFD" w14:textId="1BC814A4" w:rsidR="00065842" w:rsidRDefault="00065842" w:rsidP="00065842">
      <w:r>
        <w:t>[</w:t>
      </w:r>
      <w:proofErr w:type="gramStart"/>
      <w:r w:rsidRPr="00C8065C">
        <w:rPr>
          <w:b/>
        </w:rPr>
        <w:t>full</w:t>
      </w:r>
      <w:proofErr w:type="gramEnd"/>
      <w:r>
        <w:t>/*</w:t>
      </w:r>
      <w:r w:rsidRPr="00C8065C">
        <w:rPr>
          <w:b/>
        </w:rPr>
        <w:t>comp</w:t>
      </w:r>
      <w:r>
        <w:t>], [*</w:t>
      </w:r>
      <w:r w:rsidR="007E618A">
        <w:t>root_filename]</w:t>
      </w:r>
      <w:r>
        <w:t>,</w:t>
      </w:r>
      <w:r w:rsidRPr="002C0768">
        <w:t xml:space="preserve"> </w:t>
      </w:r>
      <w:r>
        <w:t>[atom index 1] [atom index 2]</w:t>
      </w:r>
      <w:r w:rsidRPr="00065842">
        <w:t xml:space="preserve"> </w:t>
      </w:r>
      <w:r>
        <w:t>[atom index 3], [starting angle] [final angle] [angle step size], *ang</w:t>
      </w:r>
      <w:r w:rsidR="004534F7">
        <w:t>l</w:t>
      </w:r>
    </w:p>
    <w:p w14:paraId="224B5B8F" w14:textId="39F11DE5" w:rsidR="00065842" w:rsidRDefault="00065842" w:rsidP="00065842">
      <w:pPr>
        <w:pStyle w:val="indentednormal"/>
      </w:pPr>
      <w:r>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lastRenderedPageBreak/>
        <w:t>angle</w:t>
      </w:r>
      <w:r>
        <w:t>. (*When selecting the “comp” format</w:t>
      </w:r>
      <w:r w:rsidR="004534F7">
        <w:t>, t</w:t>
      </w:r>
      <w:r>
        <w:t>he atom indices and angle information is contained in the data file and thus not necessary here.) The “</w:t>
      </w:r>
      <w:r w:rsidR="00C57740">
        <w:t xml:space="preserve">root </w:t>
      </w:r>
      <w:r>
        <w:t xml:space="preserve">filename” must </w:t>
      </w:r>
      <w:r w:rsidR="00C57740">
        <w:t>correspond to the</w:t>
      </w:r>
      <w:r>
        <w:t xml:space="preserve"> filename used for the QM data single compact data file or the series of files for that torsion (please see section VII for more information on QM data formats that ParFit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angl” for bond angle.</w:t>
      </w:r>
    </w:p>
    <w:p w14:paraId="689E9DBC" w14:textId="051007B4" w:rsidR="00FF7BE2" w:rsidRDefault="00FF7BE2" w:rsidP="00854E1E">
      <w:pPr>
        <w:pStyle w:val="Heading2"/>
        <w:numPr>
          <w:ilvl w:val="0"/>
          <w:numId w:val="11"/>
        </w:numPr>
        <w:ind w:left="720"/>
      </w:pPr>
      <w:bookmarkStart w:id="9" w:name="_Toc453159323"/>
      <w:r>
        <w:t>Torsions</w:t>
      </w:r>
      <w:bookmarkEnd w:id="9"/>
    </w:p>
    <w:p w14:paraId="79C36DD0" w14:textId="50A35DE5"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w:t>
      </w:r>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proofErr w:type="gramStart"/>
      <w:r>
        <w:t>mult</w:t>
      </w:r>
      <w:proofErr w:type="gramEnd"/>
      <w:r>
        <w: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proofErr w:type="gramStart"/>
      <w:r w:rsidR="00E7555C" w:rsidRPr="00C8065C">
        <w:rPr>
          <w:b/>
        </w:rPr>
        <w:t>full</w:t>
      </w:r>
      <w:proofErr w:type="gramEnd"/>
      <w:r w:rsidR="00E7555C">
        <w:t>/</w:t>
      </w:r>
      <w:r w:rsidR="003449F1">
        <w:t>*</w:t>
      </w:r>
      <w:r w:rsidR="00E7555C" w:rsidRPr="00C8065C">
        <w:rPr>
          <w:b/>
        </w:rPr>
        <w:t>comp</w:t>
      </w:r>
      <w:r>
        <w:t>], [</w:t>
      </w:r>
      <w:r w:rsidR="003449F1">
        <w:t>*</w:t>
      </w:r>
      <w:r w:rsidR="007E618A">
        <w:t>root_filename]</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72CB1DFD" w:rsidR="003449F1" w:rsidRDefault="007444C1">
      <w:pPr>
        <w:pStyle w:val="indentednormal"/>
      </w:pPr>
      <w:proofErr w:type="gramStart"/>
      <w:r>
        <w:t xml:space="preserve">For </w:t>
      </w:r>
      <w:r w:rsidR="00BB22CC">
        <w:t>each</w:t>
      </w:r>
      <w:r w:rsidR="00310852">
        <w:t xml:space="preserve"> torsion</w:t>
      </w:r>
      <w:proofErr w:type="gramEnd"/>
      <w:r w:rsidR="00310852">
        <w:t xml:space="preserve">,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for that torsion (See section VII for more information on QM data formats that ParFit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11A1621" w:rsidR="00987D9A" w:rsidRDefault="00E91499" w:rsidP="007907A0">
      <w:r w:rsidRPr="006E23E9">
        <w:t>[</w:t>
      </w:r>
      <w:r w:rsidR="00A7032C">
        <w:t xml:space="preserve">MM </w:t>
      </w:r>
      <w:r w:rsidRPr="006E23E9">
        <w:t>engine executable path]</w:t>
      </w:r>
    </w:p>
    <w:p w14:paraId="02891BF7" w14:textId="6671C5E0" w:rsidR="00150430" w:rsidRDefault="00BB22CC" w:rsidP="00987D9A">
      <w:pPr>
        <w:pStyle w:val="indentednormal"/>
      </w:pPr>
      <w:r>
        <w:t>Indicate</w:t>
      </w:r>
      <w:r w:rsidR="00150430">
        <w:t xml:space="preserve"> the entire</w:t>
      </w:r>
      <w:r w:rsidR="00375B2A">
        <w:t xml:space="preserve"> path where the</w:t>
      </w:r>
      <w:r w:rsidR="00A7032C">
        <w:t xml:space="preserve"> MM</w:t>
      </w:r>
      <w:r w:rsidR="00150430">
        <w:t xml:space="preserve"> engine executable file </w:t>
      </w:r>
      <w:r w:rsidR="00375B2A">
        <w:t>is located</w:t>
      </w:r>
      <w:r w:rsidR="00150430">
        <w:t>.</w:t>
      </w:r>
    </w:p>
    <w:p w14:paraId="61029291" w14:textId="35C10AFA" w:rsidR="00E91499" w:rsidRPr="00F95295" w:rsidRDefault="00E91499" w:rsidP="00987D9A">
      <w:pPr>
        <w:pStyle w:val="indentednormal"/>
        <w:ind w:left="0"/>
      </w:pPr>
      <w:r w:rsidRPr="00F95295">
        <w:lastRenderedPageBreak/>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proofErr w:type="gramStart"/>
      <w:r w:rsidR="00E7555C" w:rsidRPr="007907A0">
        <w:rPr>
          <w:b/>
        </w:rPr>
        <w:t>mm3</w:t>
      </w:r>
      <w:proofErr w:type="gramEnd"/>
      <w:r w:rsidR="00E7555C" w:rsidRPr="007907A0">
        <w:rPr>
          <w:b/>
        </w:rPr>
        <w:t>/mmff94</w:t>
      </w:r>
      <w:r>
        <w:t>]</w:t>
      </w:r>
    </w:p>
    <w:p w14:paraId="71646C63" w14:textId="20C7AB85" w:rsidR="00150430" w:rsidRDefault="000450F4" w:rsidP="006E23E9">
      <w:pPr>
        <w:pStyle w:val="indentednormal"/>
      </w:pPr>
      <w:r>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52B46DF5" w14:textId="4C23380B" w:rsidR="007768FC" w:rsidRDefault="007768FC" w:rsidP="006E23E9">
      <w:r>
        <w:t>[</w:t>
      </w:r>
      <w:proofErr w:type="gramStart"/>
      <w:r w:rsidRPr="00C8065C">
        <w:rPr>
          <w:b/>
        </w:rPr>
        <w:t>ga</w:t>
      </w:r>
      <w:proofErr w:type="gramEnd"/>
      <w:r w:rsidR="00E1780D">
        <w:rPr>
          <w:b/>
        </w:rPr>
        <w:t>/</w:t>
      </w:r>
      <w:r w:rsidRPr="00C8065C">
        <w:rPr>
          <w:b/>
        </w:rPr>
        <w:t>fmin</w:t>
      </w:r>
      <w:r w:rsidR="00E1780D">
        <w:rPr>
          <w:b/>
        </w:rPr>
        <w:t>/hybr</w:t>
      </w:r>
      <w:r>
        <w:t>]</w:t>
      </w:r>
    </w:p>
    <w:p w14:paraId="144CBBDF" w14:textId="28D960EE" w:rsidR="00BB22CC" w:rsidRDefault="00BB22CC" w:rsidP="00BB22CC">
      <w:pPr>
        <w:pStyle w:val="indentednormal"/>
      </w:pPr>
      <w:r>
        <w:t>Choose the algorithm to be used to fit parameters. The options are: the “ga” genetic algorithm, the “fmin” Nedler-Mead simplex algorithm, or the “hybr” hybrid genetic algorithm followed by Nedler-Mead simplex algorithm.</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w:t>
      </w:r>
      <w:proofErr w:type="gramStart"/>
      <w:r>
        <w:t>parameter</w:t>
      </w:r>
      <w:proofErr w:type="gramEnd"/>
      <w:r>
        <w:t xml:space="preserve"> line number]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w:t>
      </w:r>
    </w:p>
    <w:p w14:paraId="3E895C52" w14:textId="527773DF" w:rsidR="00AB1B37" w:rsidRDefault="00BB22CC" w:rsidP="00BB22CC">
      <w:pPr>
        <w:pStyle w:val="indentednormal"/>
      </w:pPr>
      <w:r>
        <w:t>This block of lines instructs ParFit on which parameters to modify in order to fit the QM data. The “parameter line number” refers to the torsion line number in the default MM parameter file, “add_MM3.prm_orig” or “add_MMFF94.prm_orig” located in the ParFit_root_dir/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w:t>
      </w:r>
      <w:r w:rsidR="009A245A">
        <w:t>equal</w:t>
      </w:r>
      <w:r w:rsidR="00AB1B37">
        <w:t xml:space="preserve"> to each</w:t>
      </w:r>
      <w:r w:rsidR="009A245A">
        <w:t xml:space="preserve"> </w:t>
      </w:r>
      <w:r w:rsidR="00AB1B37">
        <w:t xml:space="preserve">other by labeling them as “pN” where N is a number. The lines would then be: </w:t>
      </w:r>
    </w:p>
    <w:p w14:paraId="49F316F3" w14:textId="0ADAFDE8" w:rsidR="00BB22CC" w:rsidRDefault="00AB1B37" w:rsidP="00BB22CC">
      <w:pPr>
        <w:pStyle w:val="indentednormal"/>
      </w:pPr>
      <w:r>
        <w:t>[</w:t>
      </w:r>
      <w:proofErr w:type="gramStart"/>
      <w:r>
        <w:t>parameter</w:t>
      </w:r>
      <w:proofErr w:type="gramEnd"/>
      <w:r>
        <w:t xml:space="preserve"> line </w:t>
      </w:r>
      <w:r w:rsidR="00D31FE4">
        <w:t>x</w:t>
      </w:r>
      <w:r>
        <w:t>] p1 c c</w:t>
      </w:r>
    </w:p>
    <w:p w14:paraId="782E5E76" w14:textId="7F8EE455" w:rsidR="00AB1B37" w:rsidRDefault="00AB1B37" w:rsidP="00BB22CC">
      <w:pPr>
        <w:pStyle w:val="indentednormal"/>
      </w:pPr>
      <w:r>
        <w:t>[</w:t>
      </w:r>
      <w:proofErr w:type="gramStart"/>
      <w:r>
        <w:t>parameter</w:t>
      </w:r>
      <w:proofErr w:type="gramEnd"/>
      <w:r>
        <w:t xml:space="preserve"> line </w:t>
      </w:r>
      <w:r w:rsidR="00D31FE4">
        <w:t>y</w:t>
      </w:r>
      <w:r>
        <w:t>] p1 c c</w:t>
      </w:r>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77777777" w:rsidR="00E91499" w:rsidRDefault="00E91499" w:rsidP="007907A0">
      <w:r>
        <w:t>[</w:t>
      </w:r>
      <w:proofErr w:type="gramStart"/>
      <w:r w:rsidRPr="007907A0">
        <w:rPr>
          <w:b/>
        </w:rPr>
        <w:t>csv</w:t>
      </w:r>
      <w:proofErr w:type="gramEnd"/>
      <w:r w:rsidRPr="007907A0">
        <w:rPr>
          <w:b/>
        </w:rPr>
        <w:t>_on/csv_off</w:t>
      </w:r>
      <w:r>
        <w:t>]</w:t>
      </w:r>
    </w:p>
    <w:p w14:paraId="73F7AB21" w14:textId="75A9B79D" w:rsidR="007073CE" w:rsidRDefault="00BB22CC" w:rsidP="00521635">
      <w:pPr>
        <w:pStyle w:val="indentednormal"/>
      </w:pPr>
      <w:r>
        <w:t>Choosing “csv_on”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10</w:t>
      </w:r>
      <w:r w:rsidRPr="001428B7">
        <w:rPr>
          <w:vertAlign w:val="superscript"/>
        </w:rPr>
        <w:t>th</w:t>
      </w:r>
      <w:r>
        <w:t xml:space="preserve"> optimization step in the Data/ParFit</w:t>
      </w:r>
      <w:r w:rsidR="00D9718D">
        <w:t>/[input filename]/</w:t>
      </w:r>
      <w:r w:rsidR="0066026E" w:rsidDel="0066026E">
        <w:t xml:space="preserve"> </w:t>
      </w:r>
      <w:r w:rsidR="00D9718D">
        <w:t>[</w:t>
      </w:r>
      <w:r w:rsidR="007E618A">
        <w:t>root_filename]</w:t>
      </w:r>
      <w:r w:rsidR="00D9718D">
        <w:t>/</w:t>
      </w:r>
      <w:r>
        <w:t xml:space="preserve"> subdirectory.</w:t>
      </w:r>
      <w:r w:rsidR="0066026E">
        <w:t xml:space="preserve"> The files are named “opt_[Y]</w:t>
      </w:r>
      <w:proofErr w:type="gramStart"/>
      <w:r w:rsidR="0066026E">
        <w:t>.csv</w:t>
      </w:r>
      <w:proofErr w:type="gramEnd"/>
      <w:r w:rsidR="0066026E">
        <w:t xml:space="preserve">” where Y is the step number. For multiple torsion runs, there will be subdirectories under the input filename with the respective root filename </w:t>
      </w:r>
      <w:proofErr w:type="gramStart"/>
      <w:r w:rsidR="0066026E">
        <w:t>for each torsion</w:t>
      </w:r>
      <w:proofErr w:type="gramEnd"/>
      <w:r w:rsidR="0066026E">
        <w:t>.</w:t>
      </w:r>
      <w:r w:rsidR="007073CE">
        <w:t xml:space="preserve"> </w:t>
      </w:r>
    </w:p>
    <w:p w14:paraId="58339891" w14:textId="2EF4F191" w:rsidR="0040761D" w:rsidRDefault="0040761D" w:rsidP="0040761D">
      <w:r>
        <w:t>To generate</w:t>
      </w:r>
      <w:r w:rsidR="00F04B11">
        <w:t xml:space="preserve"> a series of fixed torsion</w:t>
      </w:r>
      <w:r>
        <w:t xml:space="preserve"> GAMESS input files, the user may run the GAMESS </w:t>
      </w:r>
      <w:proofErr w:type="gramStart"/>
      <w:r>
        <w:t>input generating</w:t>
      </w:r>
      <w:proofErr w:type="gramEnd"/>
      <w:r>
        <w:t xml:space="preserve"> program using the command:</w:t>
      </w:r>
    </w:p>
    <w:p w14:paraId="4E70DC2D" w14:textId="77777777" w:rsidR="0040761D" w:rsidRPr="0040761D" w:rsidRDefault="0040761D" w:rsidP="0040761D">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inp.py</w:t>
      </w:r>
    </w:p>
    <w:p w14:paraId="5ABB7A98" w14:textId="6B7D2466" w:rsidR="0040761D" w:rsidRDefault="00390A95" w:rsidP="0040761D">
      <w:r>
        <w:lastRenderedPageBreak/>
        <w:t>There are example input files for torsions, bond angles, and bond length named ginp_inp, ginp_inp_angl, and ginp_inp_bond, respectively. The examples are located in the ParFit/ directory. Below is the format for the Ginp.py input files:</w:t>
      </w:r>
    </w:p>
    <w:p w14:paraId="655B07A9" w14:textId="0AF5F6A1" w:rsidR="0040761D" w:rsidRDefault="0040761D" w:rsidP="006E595E">
      <w:r>
        <w:t>[</w:t>
      </w:r>
      <w:proofErr w:type="gramStart"/>
      <w:r w:rsidR="007E618A">
        <w:t>root</w:t>
      </w:r>
      <w:proofErr w:type="gramEnd"/>
      <w:r w:rsidR="007E618A">
        <w:t>_filename]</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angl/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 xml:space="preserve">torsion, respectively. The next three values are the starting, final, and value step size, where the values for bond length are measured in angstroms and the values for angles are measured in degrees. The final keyword is the property type. If generating the default, </w:t>
      </w:r>
      <w:proofErr w:type="gramStart"/>
      <w:r w:rsidR="00390A95" w:rsidRPr="006E595E">
        <w:t>torsion input files</w:t>
      </w:r>
      <w:proofErr w:type="gramEnd"/>
      <w:r w:rsidR="00390A95" w:rsidRPr="006E595E">
        <w:t xml:space="preserve">, </w:t>
      </w:r>
      <w:proofErr w:type="gramStart"/>
      <w:r w:rsidR="00390A95" w:rsidRPr="006E595E">
        <w:t>no keyword is necessary</w:t>
      </w:r>
      <w:proofErr w:type="gramEnd"/>
      <w:r w:rsidR="00390A95" w:rsidRPr="006E595E">
        <w:t>. If generating bond angle or bond length input files, choose “angl”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 xml:space="preserve">torsion GAMESS output </w:t>
      </w:r>
      <w:proofErr w:type="gramStart"/>
      <w:r>
        <w:t>files,</w:t>
      </w:r>
      <w:proofErr w:type="gramEnd"/>
      <w:r>
        <w:t xml:space="preserve"> the user may run the Gout program using the command:</w:t>
      </w:r>
    </w:p>
    <w:p w14:paraId="58FFD9D3" w14:textId="4516912B" w:rsidR="0096043A" w:rsidRPr="0040761D" w:rsidRDefault="0096043A" w:rsidP="0096043A">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root_filename]-scan” and will be saved in the Data/Gamess/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w:t>
      </w:r>
      <w:proofErr w:type="gramStart"/>
      <w:r>
        <w:t>root</w:t>
      </w:r>
      <w:proofErr w:type="gramEnd"/>
      <w:r w:rsidR="00992371">
        <w:t>_</w:t>
      </w:r>
      <w:r>
        <w:t>filename][</w:t>
      </w:r>
      <w:proofErr w:type="gramStart"/>
      <w:r>
        <w:t>fixed</w:t>
      </w:r>
      <w:proofErr w:type="gramEnd"/>
      <w:r>
        <w:t xml:space="preserve"> property value].log</w:t>
      </w:r>
    </w:p>
    <w:p w14:paraId="1F5F5CEE" w14:textId="3EBBA7FD" w:rsidR="007E618A" w:rsidRDefault="007E618A" w:rsidP="00A85AA1">
      <w:pPr>
        <w:pStyle w:val="indentednormal"/>
        <w:ind w:left="0"/>
      </w:pPr>
      <w:proofErr w:type="gramStart"/>
      <w:r>
        <w:t>where</w:t>
      </w:r>
      <w:proofErr w:type="gramEnd"/>
      <w:r>
        <w:t xml:space="preserve"> property is either “bond”, “angl”, or “diha” for bond length, bond angle, and torsion angle, respectively.</w:t>
      </w:r>
      <w:r w:rsidR="001B75F1">
        <w:t xml:space="preserve"> The input file for Gout.py follows the exact format as the Ginp.py input file but needs to be named “gout_inp”.</w:t>
      </w:r>
    </w:p>
    <w:p w14:paraId="69AAC5A2" w14:textId="5EDB4233" w:rsidR="00B94C2A" w:rsidRDefault="00230320" w:rsidP="007907A0">
      <w:pPr>
        <w:pStyle w:val="Heading1"/>
        <w:numPr>
          <w:ilvl w:val="0"/>
          <w:numId w:val="8"/>
        </w:numPr>
        <w:ind w:left="720"/>
      </w:pPr>
      <w:bookmarkStart w:id="10" w:name="_Toc453159324"/>
      <w:r>
        <w:t xml:space="preserve">QM </w:t>
      </w:r>
      <w:r w:rsidR="00B94C2A">
        <w:t>Data Files</w:t>
      </w:r>
      <w:bookmarkEnd w:id="10"/>
    </w:p>
    <w:p w14:paraId="6021F7D3" w14:textId="225CBD15"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r w:rsidR="00230320">
        <w:t xml:space="preserve">ParFit can read QM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854E1E">
      <w:pPr>
        <w:pStyle w:val="Heading2"/>
        <w:numPr>
          <w:ilvl w:val="0"/>
          <w:numId w:val="13"/>
        </w:numPr>
        <w:ind w:left="720"/>
      </w:pPr>
      <w:bookmarkStart w:id="11" w:name="_Toc453159325"/>
      <w:r>
        <w:t>Full</w:t>
      </w:r>
      <w:bookmarkEnd w:id="11"/>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GAMESS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proofErr w:type="gramStart"/>
      <w:r w:rsidR="007E618A">
        <w:t>root</w:t>
      </w:r>
      <w:proofErr w:type="gramEnd"/>
      <w:r w:rsidR="007E618A">
        <w:t>_</w:t>
      </w:r>
      <w:r w:rsidRPr="00546D8F">
        <w:t>filename]-[</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proofErr w:type="gramStart"/>
      <w:r>
        <w:t>the</w:t>
      </w:r>
      <w:proofErr w:type="gramEnd"/>
      <w:r>
        <w:t xml:space="preserve"> fixed property value is the fixed bond length, bond angle, or torsion angle </w:t>
      </w:r>
      <w:r w:rsidR="00061917">
        <w:t>rounded to an integer.</w:t>
      </w:r>
    </w:p>
    <w:p w14:paraId="75E5547A" w14:textId="671D9A36" w:rsidR="00AC07EA" w:rsidRPr="00AC07EA" w:rsidRDefault="00AC07EA" w:rsidP="00854E1E">
      <w:pPr>
        <w:pStyle w:val="Heading2"/>
        <w:numPr>
          <w:ilvl w:val="0"/>
          <w:numId w:val="13"/>
        </w:numPr>
        <w:ind w:left="720"/>
      </w:pPr>
      <w:bookmarkStart w:id="12" w:name="_Toc453159326"/>
      <w:r>
        <w:lastRenderedPageBreak/>
        <w:t>Compact</w:t>
      </w:r>
      <w:bookmarkEnd w:id="12"/>
    </w:p>
    <w:p w14:paraId="4C37BF9B" w14:textId="0FCD5511"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proofErr w:type="gramStart"/>
      <w:r w:rsidR="007E618A">
        <w:t>root</w:t>
      </w:r>
      <w:proofErr w:type="gramEnd"/>
      <w:r w:rsidR="007E618A">
        <w:t>_filename]</w:t>
      </w:r>
      <w:r w:rsidRPr="00850B0D">
        <w:t>-scan</w:t>
      </w:r>
    </w:p>
    <w:p w14:paraId="5611AD7F" w14:textId="77777777" w:rsidR="00B94C2A" w:rsidRPr="00850B0D" w:rsidRDefault="007474A3" w:rsidP="00521635">
      <w:pPr>
        <w:pStyle w:val="ListParagraph"/>
      </w:pPr>
      <w:proofErr w:type="gramStart"/>
      <w:r w:rsidRPr="00850B0D">
        <w:t>and</w:t>
      </w:r>
      <w:proofErr w:type="gramEnd"/>
      <w:r w:rsidRPr="00850B0D">
        <w:t xml:space="preserve">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w:t>
      </w:r>
      <w:proofErr w:type="gramStart"/>
      <w:r>
        <w:t>atom</w:t>
      </w:r>
      <w:proofErr w:type="gramEnd"/>
      <w:r>
        <w:t xml:space="preserve">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proofErr w:type="gramStart"/>
      <w:r w:rsidR="00D700E3">
        <w:t xml:space="preserve">that </w:t>
      </w:r>
      <w:r>
        <w:t>mak</w:t>
      </w:r>
      <w:r w:rsidR="00D700E3">
        <w:t>e</w:t>
      </w:r>
      <w:proofErr w:type="gramEnd"/>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w:t>
      </w:r>
      <w:proofErr w:type="gramStart"/>
      <w:r w:rsidRPr="00AC07EA">
        <w:t>initial</w:t>
      </w:r>
      <w:proofErr w:type="gramEnd"/>
      <w:r w:rsidRPr="00AC07EA">
        <w:t xml:space="preserve"> </w:t>
      </w:r>
      <w:r w:rsidR="00702761">
        <w:t>length/angle/</w:t>
      </w:r>
      <w:r w:rsidRPr="00AC07EA">
        <w:t>torsion] [</w:t>
      </w:r>
      <w:proofErr w:type="gramStart"/>
      <w:r w:rsidRPr="00AC07EA">
        <w:t>final</w:t>
      </w:r>
      <w:proofErr w:type="gramEnd"/>
      <w:r w:rsidRPr="00AC07EA">
        <w:t xml:space="preserve"> </w:t>
      </w:r>
      <w:r w:rsidR="00702761">
        <w:t>length/angle/</w:t>
      </w:r>
      <w:r w:rsidRPr="00AC07EA">
        <w:t>torsion] [</w:t>
      </w:r>
      <w:proofErr w:type="gramStart"/>
      <w:r w:rsidR="00702761">
        <w:t>length</w:t>
      </w:r>
      <w:proofErr w:type="gramEnd"/>
      <w:r w:rsidR="00702761">
        <w:t>/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w:t>
      </w:r>
      <w:proofErr w:type="gramStart"/>
      <w:r w:rsidRPr="00AC07EA">
        <w:t>number</w:t>
      </w:r>
      <w:proofErr w:type="gramEnd"/>
      <w:r w:rsidRPr="00AC07EA">
        <w:t xml:space="preserve">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proofErr w:type="gramStart"/>
      <w:r w:rsidR="007E618A">
        <w:t>root</w:t>
      </w:r>
      <w:proofErr w:type="gramEnd"/>
      <w:r w:rsidR="007E618A">
        <w:t>_filename]</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r w:rsidR="000E5E66">
        <w:t>H</w:t>
      </w:r>
      <w:r w:rsidR="008F7ECC">
        <w:t>artrees</w:t>
      </w:r>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H</w:t>
      </w:r>
      <w:r>
        <w:t>artrees.</w:t>
      </w:r>
    </w:p>
    <w:p w14:paraId="1BDADEE2" w14:textId="2E22DCF2" w:rsidR="00B94C2A" w:rsidRPr="00850B0D" w:rsidRDefault="00B94C2A" w:rsidP="00521635">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proofErr w:type="gramStart"/>
      <w:r w:rsidR="00431CF0">
        <w:t>chemical</w:t>
      </w:r>
      <w:proofErr w:type="gramEnd"/>
      <w:r w:rsidR="00431CF0">
        <w:t xml:space="preserve"> </w:t>
      </w:r>
      <w:r w:rsidR="00CB0882">
        <w:t>symbol</w:t>
      </w:r>
      <w:r w:rsidR="00B94C2A" w:rsidRPr="00850B0D">
        <w:t>] [</w:t>
      </w:r>
      <w:proofErr w:type="gramStart"/>
      <w:r w:rsidR="00B94C2A" w:rsidRPr="00850B0D">
        <w:t>x</w:t>
      </w:r>
      <w:proofErr w:type="gramEnd"/>
      <w:r w:rsidR="00B94C2A" w:rsidRPr="00850B0D">
        <w:t>-coordinate] [</w:t>
      </w:r>
      <w:proofErr w:type="gramStart"/>
      <w:r w:rsidR="00B94C2A" w:rsidRPr="00850B0D">
        <w:t>y</w:t>
      </w:r>
      <w:proofErr w:type="gramEnd"/>
      <w:r w:rsidR="00B94C2A" w:rsidRPr="00850B0D">
        <w:t>-coordinate] [</w:t>
      </w:r>
      <w:proofErr w:type="gramStart"/>
      <w:r w:rsidR="00B94C2A" w:rsidRPr="00850B0D">
        <w:t>z</w:t>
      </w:r>
      <w:proofErr w:type="gramEnd"/>
      <w:r w:rsidR="00B94C2A" w:rsidRPr="00850B0D">
        <w:t>-coordinate] [</w:t>
      </w:r>
      <w:proofErr w:type="gramStart"/>
      <w:r w:rsidR="00B94C2A" w:rsidRPr="00850B0D">
        <w:t>atomic</w:t>
      </w:r>
      <w:proofErr w:type="gramEnd"/>
      <w:r w:rsidR="00B94C2A" w:rsidRPr="00850B0D">
        <w:t xml:space="preserve">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0547F4">
      <w:pPr>
        <w:pStyle w:val="Heading1"/>
        <w:numPr>
          <w:ilvl w:val="0"/>
          <w:numId w:val="8"/>
        </w:numPr>
        <w:ind w:left="720"/>
      </w:pPr>
      <w:bookmarkStart w:id="13" w:name="_Toc453159327"/>
      <w:r>
        <w:lastRenderedPageBreak/>
        <w:t>Output</w:t>
      </w:r>
      <w:bookmarkEnd w:id="13"/>
      <w:r>
        <w:t xml:space="preserve"> </w:t>
      </w:r>
    </w:p>
    <w:p w14:paraId="3EB6D79B" w14:textId="3EA72B5B" w:rsidR="003E4AAF" w:rsidRDefault="000547F4" w:rsidP="000547F4">
      <w:pPr>
        <w:pStyle w:val="indentednormal"/>
        <w:ind w:left="0"/>
      </w:pPr>
      <w:r>
        <w:t xml:space="preserve">Upon running ParFit,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 xml:space="preserve">the </w:t>
      </w:r>
      <w:r w:rsidR="009A245A">
        <w:t>individual</w:t>
      </w:r>
      <w:r w:rsidR="00B946CE">
        <w:t xml:space="preserve"> does not </w:t>
      </w:r>
      <w:r w:rsidR="009A245A">
        <w:t>improve</w:t>
      </w:r>
      <w:r w:rsidR="00B946CE">
        <w:t xml:space="preserve"> for five consecutive generations</w:t>
      </w:r>
      <w:r w:rsidR="002A1F2F">
        <w:t xml:space="preserve">. </w:t>
      </w:r>
      <w:r w:rsidR="00B946CE">
        <w:t xml:space="preserve">For further information on genetic algorithms, please refer to the DEAP documentation at: </w:t>
      </w:r>
      <w:hyperlink r:id="rId16"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ParFit with the hybrid option, the genetic algorithm will be used to determine a rough estimate of the parameters and </w:t>
      </w:r>
      <w:r w:rsidR="00301568">
        <w:t xml:space="preserve">will </w:t>
      </w:r>
      <w:r>
        <w:t xml:space="preserve">then be followed by the simplex algorithm </w:t>
      </w:r>
      <w:r w:rsidR="00301568">
        <w:t xml:space="preserve">to </w:t>
      </w:r>
      <w:proofErr w:type="gramStart"/>
      <w:r w:rsidR="00301568">
        <w:t>fine tune</w:t>
      </w:r>
      <w:proofErr w:type="gramEnd"/>
      <w:r w:rsidR="00301568">
        <w:t xml:space="preserv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ParFit. Starting in ParFit version 1, a snapshot of the parameters </w:t>
      </w:r>
      <w:r w:rsidR="00854E1E">
        <w:t xml:space="preserve">is </w:t>
      </w:r>
      <w:r w:rsidR="000547F4">
        <w:t>printed to the Data/ParFit/ subdirectory.</w:t>
      </w:r>
      <w:r w:rsidR="00301568">
        <w:t xml:space="preserve"> If the user has the “csv_on”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ParFit</w:t>
      </w:r>
      <w:r w:rsidR="00E22778">
        <w:t>/[input filename]</w:t>
      </w:r>
      <w:r>
        <w:t xml:space="preserve"> subdirectory with filenames of the form:</w:t>
      </w:r>
    </w:p>
    <w:p w14:paraId="25A477BB" w14:textId="77777777" w:rsidR="000547F4" w:rsidRDefault="000547F4" w:rsidP="000547F4">
      <w:pPr>
        <w:ind w:firstLine="720"/>
      </w:pPr>
      <w:proofErr w:type="gramStart"/>
      <w:r>
        <w:t>add</w:t>
      </w:r>
      <w:proofErr w:type="gramEnd"/>
      <w:r>
        <w:t xml:space="preserve">_[MM]_[N].prm </w:t>
      </w:r>
    </w:p>
    <w:p w14:paraId="3191F9CE" w14:textId="1C4878F4" w:rsidR="000547F4" w:rsidRDefault="000547F4" w:rsidP="000547F4">
      <w:proofErr w:type="gramStart"/>
      <w:r>
        <w:t>where</w:t>
      </w:r>
      <w:proofErr w:type="gramEnd"/>
      <w:r>
        <w:t xml:space="preserve"> MM is either MM3 or MMFF94 and N is the fitting algorithm step number. </w:t>
      </w:r>
      <w:r w:rsidR="004217F0">
        <w:t>T</w:t>
      </w:r>
      <w:r>
        <w:t xml:space="preserve">he MM and QM energy </w:t>
      </w:r>
      <w:r w:rsidR="004217F0">
        <w:t xml:space="preserve">profile comparisons </w:t>
      </w:r>
      <w:r>
        <w:t>are printed to the Data/ParFit</w:t>
      </w:r>
      <w:r w:rsidR="001E00C8">
        <w:t>/[input filename]</w:t>
      </w:r>
      <w:r w:rsidR="00E22778">
        <w:t>/[</w:t>
      </w:r>
      <w:r w:rsidR="007E618A">
        <w:t>root_filename]</w:t>
      </w:r>
      <w:r>
        <w:t xml:space="preserve"> subdirectory and have the filename format:</w:t>
      </w:r>
    </w:p>
    <w:p w14:paraId="48292881" w14:textId="0FC9B34A" w:rsidR="000547F4" w:rsidRDefault="000547F4" w:rsidP="000547F4">
      <w:pPr>
        <w:ind w:firstLine="720"/>
      </w:pPr>
      <w:proofErr w:type="gramStart"/>
      <w:r>
        <w:t>opt</w:t>
      </w:r>
      <w:proofErr w:type="gramEnd"/>
      <w:r>
        <w:t>_[Y].csv</w:t>
      </w:r>
    </w:p>
    <w:p w14:paraId="6E03C071" w14:textId="1162D6D4" w:rsidR="000547F4" w:rsidRDefault="000547F4" w:rsidP="000547F4">
      <w:proofErr w:type="gramStart"/>
      <w:r>
        <w:t>where</w:t>
      </w:r>
      <w:proofErr w:type="gramEnd"/>
      <w:r>
        <w:t xml:space="preserve"> Y is the algorithm step number. </w:t>
      </w:r>
      <w:r w:rsidR="00404260">
        <w:t>For bond length and bond angle runs, there is no X value since only one bond length or angle can be fit per run.</w:t>
      </w:r>
    </w:p>
    <w:p w14:paraId="20FA9841" w14:textId="54DDDC2E" w:rsidR="000547F4" w:rsidRDefault="007C7DAD" w:rsidP="000547F4">
      <w:r>
        <w:t xml:space="preserve">Temporary </w:t>
      </w:r>
      <w:r w:rsidR="000547F4">
        <w:t>files generated by running ParFit are located in the Data/Engine subdirectory. These files end in “pcm” and may be deleted by the user at the end of the parameterization.</w:t>
      </w:r>
    </w:p>
    <w:p w14:paraId="56EA22C1" w14:textId="33C80D7D" w:rsidR="00E91499" w:rsidRDefault="00E91499" w:rsidP="007907A0">
      <w:pPr>
        <w:pStyle w:val="Heading1"/>
        <w:numPr>
          <w:ilvl w:val="0"/>
          <w:numId w:val="8"/>
        </w:numPr>
        <w:ind w:left="720"/>
      </w:pPr>
      <w:bookmarkStart w:id="14" w:name="_Toc453159328"/>
      <w:r>
        <w:t>Utilities</w:t>
      </w:r>
      <w:bookmarkEnd w:id="14"/>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521635">
      <w:pPr>
        <w:pStyle w:val="Heading2"/>
      </w:pPr>
      <w:bookmarkStart w:id="15" w:name="_Toc453159329"/>
      <w:r>
        <w:lastRenderedPageBreak/>
        <w:t>Input Generator</w:t>
      </w:r>
      <w:bookmarkEnd w:id="15"/>
    </w:p>
    <w:p w14:paraId="31BCA359" w14:textId="6CA6D15D" w:rsidR="00DE658D" w:rsidRDefault="002411FE" w:rsidP="00C76772">
      <w:r>
        <w:t xml:space="preserve">The </w:t>
      </w:r>
      <w:proofErr w:type="gramStart"/>
      <w:r w:rsidR="009932E8">
        <w:t>input generating</w:t>
      </w:r>
      <w:proofErr w:type="gramEnd"/>
      <w:r w:rsidR="009932E8">
        <w:t xml:space="preserve">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proofErr w:type="gramStart"/>
      <w:r w:rsidR="00EF07DB" w:rsidRPr="00C76772">
        <w:rPr>
          <w:rFonts w:ascii="Courier New" w:hAnsi="Courier New" w:cs="Courier New"/>
        </w:rPr>
        <w:t>./</w:t>
      </w:r>
      <w:proofErr w:type="gramEnd"/>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proofErr w:type="gramStart"/>
      <w:r w:rsidRPr="00C76772">
        <w:t>from</w:t>
      </w:r>
      <w:proofErr w:type="gramEnd"/>
      <w:r w:rsidRPr="00C76772">
        <w:t xml:space="preserve"> the Utils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proofErr w:type="gramStart"/>
      <w:r>
        <w:t>number</w:t>
      </w:r>
      <w:proofErr w:type="gramEnd"/>
      <w:r>
        <w:t xml:space="preserve">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proofErr w:type="gramStart"/>
      <w:r>
        <w:t>atom</w:t>
      </w:r>
      <w:proofErr w:type="gramEnd"/>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proofErr w:type="gramStart"/>
      <w:r>
        <w:t>initial</w:t>
      </w:r>
      <w:proofErr w:type="gramEnd"/>
      <w:r>
        <w:t>, final and step size of the torsion angle that was varied in the QM calculations</w:t>
      </w:r>
    </w:p>
    <w:p w14:paraId="17F4EF89" w14:textId="61219BD6" w:rsidR="00EF07DB" w:rsidRDefault="00B3182E" w:rsidP="007907A0">
      <w:pPr>
        <w:pStyle w:val="ListParagraph"/>
        <w:numPr>
          <w:ilvl w:val="1"/>
          <w:numId w:val="10"/>
        </w:numPr>
        <w:ind w:left="720"/>
      </w:pPr>
      <w:proofErr w:type="gramStart"/>
      <w:r>
        <w:t>parameter</w:t>
      </w:r>
      <w:proofErr w:type="gramEnd"/>
      <w:r>
        <w:t xml:space="preserve"> line numbers</w:t>
      </w:r>
      <w:r w:rsidR="003312B4">
        <w:t xml:space="preserve"> in the add_MM3.prm_add or add_MMFF94.prm_add file</w:t>
      </w:r>
      <w:r>
        <w:t xml:space="preserve"> and </w:t>
      </w:r>
      <w:r w:rsidR="000F4718">
        <w:t xml:space="preserve">which of the 3 parameters on that line are to be adjusted </w:t>
      </w:r>
    </w:p>
    <w:p w14:paraId="2A9614D7" w14:textId="62DD7D0E" w:rsidR="00AB64F8" w:rsidRDefault="00AB64F8" w:rsidP="007907A0">
      <w:pPr>
        <w:pStyle w:val="ListParagraph"/>
        <w:numPr>
          <w:ilvl w:val="1"/>
          <w:numId w:val="10"/>
        </w:numPr>
        <w:ind w:left="720"/>
      </w:pPr>
      <w:r>
        <w:t>MM engin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proofErr w:type="gramStart"/>
      <w:r>
        <w:t>algorithm</w:t>
      </w:r>
      <w:proofErr w:type="gramEnd"/>
      <w:r>
        <w:t xml:space="preserve"> </w:t>
      </w:r>
      <w:r w:rsidR="00417340">
        <w:t xml:space="preserve">used to fit the MM to the QM energy profile, </w:t>
      </w:r>
      <w:r w:rsidR="00417340" w:rsidRPr="00DC6D8F">
        <w:t>“</w:t>
      </w:r>
      <w:r w:rsidR="00417340">
        <w:t xml:space="preserve">ga” for genetic algorithm or </w:t>
      </w:r>
      <w:r w:rsidR="00DC6D8F">
        <w:t>"</w:t>
      </w:r>
      <w:r w:rsidR="00417340">
        <w:t>fmin</w:t>
      </w:r>
      <w:r w:rsidR="00DC6D8F">
        <w:t>"</w:t>
      </w:r>
      <w:r w:rsidR="00171370">
        <w:t xml:space="preserve"> </w:t>
      </w:r>
      <w:r w:rsidR="00417340">
        <w:t>for the</w:t>
      </w:r>
      <w:r>
        <w:t xml:space="preserve"> simplex algorithm</w:t>
      </w:r>
    </w:p>
    <w:p w14:paraId="5A8804EC" w14:textId="2F31CA98" w:rsidR="009932E8" w:rsidRDefault="009932E8" w:rsidP="00521635">
      <w:pPr>
        <w:pStyle w:val="Heading2"/>
      </w:pPr>
      <w:bookmarkStart w:id="16" w:name="_Toc453159330"/>
      <w:r>
        <w:t>Energy Profile Plotting</w:t>
      </w:r>
      <w:bookmarkEnd w:id="16"/>
    </w:p>
    <w:p w14:paraId="2A883ACF" w14:textId="3A2BE0D5" w:rsidR="00E91499" w:rsidRDefault="00243D0B" w:rsidP="00521635">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proofErr w:type="gramStart"/>
      <w:r w:rsidRPr="00854E1E">
        <w:rPr>
          <w:rFonts w:ascii="Courier New" w:hAnsi="Courier New" w:cs="Courier New"/>
        </w:rPr>
        <w:t>./</w:t>
      </w:r>
      <w:proofErr w:type="gramEnd"/>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w:t>
      </w:r>
      <w:proofErr w:type="gramStart"/>
      <w:r w:rsidR="002C3A66">
        <w:t>,</w:t>
      </w:r>
      <w:proofErr w:type="gramEnd"/>
      <w:r w:rsidR="002C3A66">
        <w:t xml:space="preserve"> the csv</w:t>
      </w:r>
      <w:r w:rsidR="00630F5F">
        <w:t xml:space="preserve"> file must be in the same directory as QM_vs_MM_energies.py program.</w:t>
      </w:r>
    </w:p>
    <w:p w14:paraId="31A43688" w14:textId="264EC4F7" w:rsidR="00243D0B" w:rsidRPr="00A32FA1" w:rsidRDefault="002C178D" w:rsidP="007907A0">
      <w:pPr>
        <w:pStyle w:val="Heading1"/>
        <w:numPr>
          <w:ilvl w:val="0"/>
          <w:numId w:val="8"/>
        </w:numPr>
        <w:ind w:left="720"/>
      </w:pPr>
      <w:bookmarkStart w:id="17" w:name="_Toc453159331"/>
      <w:r>
        <w:t>C</w:t>
      </w:r>
      <w:r w:rsidR="00E91499">
        <w:t>ontact</w:t>
      </w:r>
      <w:r w:rsidR="00243D0B">
        <w:t>s</w:t>
      </w:r>
      <w:bookmarkEnd w:id="17"/>
    </w:p>
    <w:p w14:paraId="610E01B8" w14:textId="77777777" w:rsidR="006B5927" w:rsidRPr="007907A0" w:rsidRDefault="006B5927" w:rsidP="007907A0">
      <w:pPr>
        <w:pStyle w:val="Heading2"/>
      </w:pPr>
      <w:bookmarkStart w:id="18" w:name="_Toc453159332"/>
      <w:r w:rsidRPr="007907A0">
        <w:t>Principal Investigators</w:t>
      </w:r>
      <w:bookmarkEnd w:id="18"/>
    </w:p>
    <w:p w14:paraId="42A58FBB" w14:textId="77777777" w:rsidR="006B5927" w:rsidRDefault="006B5927" w:rsidP="00E91499">
      <w:r>
        <w:t>Mark S. Gordon</w:t>
      </w:r>
      <w:r w:rsidR="00AA2C87">
        <w:t xml:space="preserve">, </w:t>
      </w:r>
      <w:hyperlink r:id="rId17"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8" w:history="1">
        <w:r w:rsidR="00E91499" w:rsidRPr="00A3201E">
          <w:rPr>
            <w:rStyle w:val="Hyperlink"/>
          </w:rPr>
          <w:t>twindus@iastate.edu</w:t>
        </w:r>
      </w:hyperlink>
    </w:p>
    <w:p w14:paraId="2D3290D4" w14:textId="77777777" w:rsidR="006B5927" w:rsidRPr="007907A0" w:rsidRDefault="006B5927" w:rsidP="007907A0">
      <w:pPr>
        <w:pStyle w:val="Heading2"/>
      </w:pPr>
      <w:bookmarkStart w:id="19" w:name="_Toc453159333"/>
      <w:r w:rsidRPr="007907A0">
        <w:t>Developers</w:t>
      </w:r>
      <w:bookmarkEnd w:id="19"/>
    </w:p>
    <w:p w14:paraId="580899B1" w14:textId="77777777" w:rsidR="00E91499" w:rsidRPr="00F23AD2" w:rsidRDefault="006B5927" w:rsidP="00E91499">
      <w:r w:rsidRPr="00F23AD2">
        <w:t>Federico Zahariev</w:t>
      </w:r>
      <w:r w:rsidR="00AA2C87" w:rsidRPr="00F23AD2">
        <w:t xml:space="preserve">, </w:t>
      </w:r>
      <w:hyperlink r:id="rId19"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20" w:history="1">
        <w:r w:rsidR="00E91499" w:rsidRPr="008B088B">
          <w:rPr>
            <w:rStyle w:val="Hyperlink"/>
            <w:lang w:val="es-US"/>
          </w:rPr>
          <w:t>marilu@iastate.edu</w:t>
        </w:r>
      </w:hyperlink>
    </w:p>
    <w:p w14:paraId="6E6842DF" w14:textId="6144A9F1" w:rsidR="00A63F5B" w:rsidRDefault="00A63F5B" w:rsidP="007907A0">
      <w:pPr>
        <w:pStyle w:val="Heading1"/>
        <w:numPr>
          <w:ilvl w:val="0"/>
          <w:numId w:val="8"/>
        </w:numPr>
        <w:ind w:left="720"/>
      </w:pPr>
      <w:bookmarkStart w:id="20" w:name="_Toc453159334"/>
      <w:r>
        <w:lastRenderedPageBreak/>
        <w:t>References</w:t>
      </w:r>
      <w:bookmarkEnd w:id="20"/>
    </w:p>
    <w:p w14:paraId="30DA503C" w14:textId="77777777" w:rsidR="002A590D" w:rsidRDefault="002A590D" w:rsidP="002A590D">
      <w:pPr>
        <w:pStyle w:val="Heading2"/>
      </w:pPr>
      <w:bookmarkStart w:id="21" w:name="_Toc453159335"/>
      <w:r>
        <w:t>MM3</w:t>
      </w:r>
      <w:bookmarkEnd w:id="21"/>
    </w:p>
    <w:p w14:paraId="4244E4F0" w14:textId="77777777" w:rsidR="00A63F5B" w:rsidRPr="002A590D" w:rsidRDefault="00A63F5B" w:rsidP="002A590D">
      <w:r w:rsidRPr="002A590D">
        <w:t xml:space="preserve">Allinger, N. L., Yuh, Y. H., &amp; Lii, J-H. </w:t>
      </w:r>
      <w:proofErr w:type="gramStart"/>
      <w:r w:rsidRPr="002A590D">
        <w:t>(1989) Molecular Mec</w:t>
      </w:r>
      <w:r w:rsidR="002A590D">
        <w:t>hanics.</w:t>
      </w:r>
      <w:proofErr w:type="gramEnd"/>
      <w:r w:rsidR="002A590D">
        <w:t xml:space="preserve"> </w:t>
      </w:r>
      <w:proofErr w:type="gramStart"/>
      <w:r w:rsidR="002A590D">
        <w:t xml:space="preserve">The MM3 Force Field for </w:t>
      </w:r>
      <w:r w:rsidRPr="002A590D">
        <w:t>Hydrocarbons.</w:t>
      </w:r>
      <w:proofErr w:type="gramEnd"/>
      <w:r w:rsidRPr="002A590D">
        <w:t xml:space="preserve"> 1. J. Am. Chem. Soc. 111, 8551-8565.</w:t>
      </w:r>
    </w:p>
    <w:p w14:paraId="680FAE8A" w14:textId="77777777" w:rsidR="00A63F5B" w:rsidRDefault="002A590D" w:rsidP="002A590D">
      <w:pPr>
        <w:pStyle w:val="Heading2"/>
      </w:pPr>
      <w:bookmarkStart w:id="22" w:name="_Toc453159336"/>
      <w:r>
        <w:t>MMFF94</w:t>
      </w:r>
      <w:bookmarkEnd w:id="22"/>
    </w:p>
    <w:p w14:paraId="0F1AD27D" w14:textId="253202D0" w:rsidR="002A590D" w:rsidRPr="00A63F5B" w:rsidRDefault="002A590D" w:rsidP="001A7B5A">
      <w:proofErr w:type="gramStart"/>
      <w:r>
        <w:t>Halgren, T. A. (1996) Merck Molecular Force Field.</w:t>
      </w:r>
      <w:proofErr w:type="gramEnd"/>
      <w:r>
        <w:t xml:space="preserve"> I. Basis, Form, Scope, Parameterization, and Performance of MMFF94</w:t>
      </w:r>
    </w:p>
    <w:sectPr w:rsidR="002A590D" w:rsidRPr="00A63F5B" w:rsidSect="0087374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B55A2" w14:textId="77777777" w:rsidR="002B67D0" w:rsidRDefault="002B67D0" w:rsidP="00A21502">
      <w:pPr>
        <w:spacing w:after="0"/>
      </w:pPr>
      <w:r>
        <w:separator/>
      </w:r>
    </w:p>
  </w:endnote>
  <w:endnote w:type="continuationSeparator" w:id="0">
    <w:p w14:paraId="4A1141F6" w14:textId="77777777" w:rsidR="002B67D0" w:rsidRDefault="002B67D0" w:rsidP="00A2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35239"/>
      <w:docPartObj>
        <w:docPartGallery w:val="Page Numbers (Bottom of Page)"/>
        <w:docPartUnique/>
      </w:docPartObj>
    </w:sdtPr>
    <w:sdtEndPr>
      <w:rPr>
        <w:noProof/>
      </w:rPr>
    </w:sdtEndPr>
    <w:sdtContent>
      <w:p w14:paraId="46DBDA4E" w14:textId="31D5C754" w:rsidR="00A21502" w:rsidRDefault="00A21502">
        <w:pPr>
          <w:pStyle w:val="Footer"/>
          <w:jc w:val="center"/>
        </w:pPr>
        <w:r>
          <w:fldChar w:fldCharType="begin"/>
        </w:r>
        <w:r>
          <w:instrText xml:space="preserve"> PAGE   \* MERGEFORMAT </w:instrText>
        </w:r>
        <w:r>
          <w:fldChar w:fldCharType="separate"/>
        </w:r>
        <w:r w:rsidR="00733FD3">
          <w:rPr>
            <w:noProof/>
          </w:rPr>
          <w:t>13</w:t>
        </w:r>
        <w:r>
          <w:rPr>
            <w:noProof/>
          </w:rPr>
          <w:fldChar w:fldCharType="end"/>
        </w:r>
      </w:p>
    </w:sdtContent>
  </w:sdt>
  <w:p w14:paraId="21838B3F" w14:textId="77777777" w:rsidR="00A21502" w:rsidRDefault="00A21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F1964" w14:textId="77777777" w:rsidR="002B67D0" w:rsidRDefault="002B67D0" w:rsidP="00A21502">
      <w:pPr>
        <w:spacing w:after="0"/>
      </w:pPr>
      <w:r>
        <w:separator/>
      </w:r>
    </w:p>
  </w:footnote>
  <w:footnote w:type="continuationSeparator" w:id="0">
    <w:p w14:paraId="1A7C9D2E" w14:textId="77777777" w:rsidR="002B67D0" w:rsidRDefault="002B67D0" w:rsidP="00A2150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251BF"/>
    <w:multiLevelType w:val="hybridMultilevel"/>
    <w:tmpl w:val="5D0628F2"/>
    <w:lvl w:ilvl="0" w:tplc="5A9A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3"/>
  </w:num>
  <w:num w:numId="5">
    <w:abstractNumId w:val="1"/>
  </w:num>
  <w:num w:numId="6">
    <w:abstractNumId w:val="0"/>
  </w:num>
  <w:num w:numId="7">
    <w:abstractNumId w:val="6"/>
  </w:num>
  <w:num w:numId="8">
    <w:abstractNumId w:val="5"/>
  </w:num>
  <w:num w:numId="9">
    <w:abstractNumId w:val="9"/>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566DC"/>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C14F9"/>
    <w:rsid w:val="000D096F"/>
    <w:rsid w:val="000D737D"/>
    <w:rsid w:val="000E3E18"/>
    <w:rsid w:val="000E5E66"/>
    <w:rsid w:val="000E7053"/>
    <w:rsid w:val="000F4718"/>
    <w:rsid w:val="00105C7A"/>
    <w:rsid w:val="001100DF"/>
    <w:rsid w:val="00111B53"/>
    <w:rsid w:val="00117028"/>
    <w:rsid w:val="00122D52"/>
    <w:rsid w:val="001240BE"/>
    <w:rsid w:val="00131F48"/>
    <w:rsid w:val="00136069"/>
    <w:rsid w:val="00143ADB"/>
    <w:rsid w:val="001471F2"/>
    <w:rsid w:val="00150430"/>
    <w:rsid w:val="00154F1E"/>
    <w:rsid w:val="001662F1"/>
    <w:rsid w:val="00171370"/>
    <w:rsid w:val="001774AC"/>
    <w:rsid w:val="00180E70"/>
    <w:rsid w:val="00181C04"/>
    <w:rsid w:val="00194611"/>
    <w:rsid w:val="0019694B"/>
    <w:rsid w:val="001A0FCA"/>
    <w:rsid w:val="001A4A81"/>
    <w:rsid w:val="001A7B5A"/>
    <w:rsid w:val="001B55F8"/>
    <w:rsid w:val="001B75F1"/>
    <w:rsid w:val="001C062D"/>
    <w:rsid w:val="001C3A49"/>
    <w:rsid w:val="001C445E"/>
    <w:rsid w:val="001C75C2"/>
    <w:rsid w:val="001D1BD9"/>
    <w:rsid w:val="001D6B6D"/>
    <w:rsid w:val="001E00C8"/>
    <w:rsid w:val="001E022E"/>
    <w:rsid w:val="001E4FB2"/>
    <w:rsid w:val="001E7018"/>
    <w:rsid w:val="001F02BA"/>
    <w:rsid w:val="001F3CB2"/>
    <w:rsid w:val="00213D15"/>
    <w:rsid w:val="00216EB3"/>
    <w:rsid w:val="002221F2"/>
    <w:rsid w:val="002222FD"/>
    <w:rsid w:val="00222D7F"/>
    <w:rsid w:val="002245AF"/>
    <w:rsid w:val="00224E22"/>
    <w:rsid w:val="0022766E"/>
    <w:rsid w:val="00230320"/>
    <w:rsid w:val="002338A7"/>
    <w:rsid w:val="00235351"/>
    <w:rsid w:val="00235668"/>
    <w:rsid w:val="002411FE"/>
    <w:rsid w:val="00243172"/>
    <w:rsid w:val="00243D0B"/>
    <w:rsid w:val="00260487"/>
    <w:rsid w:val="00266CD0"/>
    <w:rsid w:val="00273C1E"/>
    <w:rsid w:val="00274C66"/>
    <w:rsid w:val="00283827"/>
    <w:rsid w:val="00285AA5"/>
    <w:rsid w:val="002900BD"/>
    <w:rsid w:val="00295E85"/>
    <w:rsid w:val="002A1F2F"/>
    <w:rsid w:val="002A2B16"/>
    <w:rsid w:val="002A590D"/>
    <w:rsid w:val="002B28DD"/>
    <w:rsid w:val="002B67D0"/>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9CA"/>
    <w:rsid w:val="00333601"/>
    <w:rsid w:val="00343877"/>
    <w:rsid w:val="003445A5"/>
    <w:rsid w:val="003449F1"/>
    <w:rsid w:val="00347A77"/>
    <w:rsid w:val="0035503B"/>
    <w:rsid w:val="00356F1D"/>
    <w:rsid w:val="00364CFF"/>
    <w:rsid w:val="00375B2A"/>
    <w:rsid w:val="00376BFC"/>
    <w:rsid w:val="00377E96"/>
    <w:rsid w:val="003853E4"/>
    <w:rsid w:val="00387E31"/>
    <w:rsid w:val="00390A95"/>
    <w:rsid w:val="003A24BD"/>
    <w:rsid w:val="003A33B2"/>
    <w:rsid w:val="003B25F7"/>
    <w:rsid w:val="003B3231"/>
    <w:rsid w:val="003B58AB"/>
    <w:rsid w:val="003B7C39"/>
    <w:rsid w:val="003C3131"/>
    <w:rsid w:val="003C42CD"/>
    <w:rsid w:val="003C4794"/>
    <w:rsid w:val="003D10D2"/>
    <w:rsid w:val="003D4FBD"/>
    <w:rsid w:val="003D547D"/>
    <w:rsid w:val="003E3512"/>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4182"/>
    <w:rsid w:val="004A7389"/>
    <w:rsid w:val="004B6CEB"/>
    <w:rsid w:val="004C2B10"/>
    <w:rsid w:val="004C58C1"/>
    <w:rsid w:val="004C65FD"/>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46D8F"/>
    <w:rsid w:val="005555C7"/>
    <w:rsid w:val="00561599"/>
    <w:rsid w:val="00561D9E"/>
    <w:rsid w:val="005679BC"/>
    <w:rsid w:val="00571A1A"/>
    <w:rsid w:val="00576EDF"/>
    <w:rsid w:val="00591DB0"/>
    <w:rsid w:val="005A7CAB"/>
    <w:rsid w:val="005B06A1"/>
    <w:rsid w:val="005B7832"/>
    <w:rsid w:val="005C02FA"/>
    <w:rsid w:val="005C335B"/>
    <w:rsid w:val="005C7973"/>
    <w:rsid w:val="005F3024"/>
    <w:rsid w:val="005F4FB3"/>
    <w:rsid w:val="006003F5"/>
    <w:rsid w:val="00603436"/>
    <w:rsid w:val="00611A1A"/>
    <w:rsid w:val="0061248B"/>
    <w:rsid w:val="006152AF"/>
    <w:rsid w:val="00622D56"/>
    <w:rsid w:val="0062490C"/>
    <w:rsid w:val="00626681"/>
    <w:rsid w:val="00626C8F"/>
    <w:rsid w:val="006278AC"/>
    <w:rsid w:val="00630F5F"/>
    <w:rsid w:val="00630FA9"/>
    <w:rsid w:val="00633B4D"/>
    <w:rsid w:val="00637A6E"/>
    <w:rsid w:val="00640307"/>
    <w:rsid w:val="00647E9C"/>
    <w:rsid w:val="00655F1B"/>
    <w:rsid w:val="0066026E"/>
    <w:rsid w:val="006665F0"/>
    <w:rsid w:val="0066667C"/>
    <w:rsid w:val="00674E94"/>
    <w:rsid w:val="006A1E44"/>
    <w:rsid w:val="006A35BE"/>
    <w:rsid w:val="006B5927"/>
    <w:rsid w:val="006B74CA"/>
    <w:rsid w:val="006C1B5F"/>
    <w:rsid w:val="006C4240"/>
    <w:rsid w:val="006C42CB"/>
    <w:rsid w:val="006C54B3"/>
    <w:rsid w:val="006C763E"/>
    <w:rsid w:val="006D04FC"/>
    <w:rsid w:val="006D2C5A"/>
    <w:rsid w:val="006E23E9"/>
    <w:rsid w:val="006E517C"/>
    <w:rsid w:val="006E595E"/>
    <w:rsid w:val="006F7A87"/>
    <w:rsid w:val="007005A3"/>
    <w:rsid w:val="007005B6"/>
    <w:rsid w:val="00702761"/>
    <w:rsid w:val="0070720B"/>
    <w:rsid w:val="007073CE"/>
    <w:rsid w:val="00713118"/>
    <w:rsid w:val="007131D6"/>
    <w:rsid w:val="00713546"/>
    <w:rsid w:val="00713DD3"/>
    <w:rsid w:val="00714D6E"/>
    <w:rsid w:val="00717F21"/>
    <w:rsid w:val="00722506"/>
    <w:rsid w:val="0072339D"/>
    <w:rsid w:val="00723DB3"/>
    <w:rsid w:val="00725625"/>
    <w:rsid w:val="00725BFD"/>
    <w:rsid w:val="00732F54"/>
    <w:rsid w:val="00733FD3"/>
    <w:rsid w:val="00736F2B"/>
    <w:rsid w:val="00740B60"/>
    <w:rsid w:val="007444C1"/>
    <w:rsid w:val="007474A3"/>
    <w:rsid w:val="00750C77"/>
    <w:rsid w:val="00757403"/>
    <w:rsid w:val="00760940"/>
    <w:rsid w:val="007768FC"/>
    <w:rsid w:val="00782891"/>
    <w:rsid w:val="007844CE"/>
    <w:rsid w:val="007907A0"/>
    <w:rsid w:val="00791BEC"/>
    <w:rsid w:val="00797404"/>
    <w:rsid w:val="007978C2"/>
    <w:rsid w:val="00797E83"/>
    <w:rsid w:val="007A0F42"/>
    <w:rsid w:val="007A51DB"/>
    <w:rsid w:val="007A5A5F"/>
    <w:rsid w:val="007B73B1"/>
    <w:rsid w:val="007C7DAD"/>
    <w:rsid w:val="007D5C19"/>
    <w:rsid w:val="007D72AC"/>
    <w:rsid w:val="007E26EB"/>
    <w:rsid w:val="007E618A"/>
    <w:rsid w:val="007F6F69"/>
    <w:rsid w:val="008020F5"/>
    <w:rsid w:val="008042DC"/>
    <w:rsid w:val="008064FB"/>
    <w:rsid w:val="00817005"/>
    <w:rsid w:val="0082127F"/>
    <w:rsid w:val="00823718"/>
    <w:rsid w:val="00824153"/>
    <w:rsid w:val="00834C43"/>
    <w:rsid w:val="00842E20"/>
    <w:rsid w:val="00844D2E"/>
    <w:rsid w:val="008460F0"/>
    <w:rsid w:val="00850B0D"/>
    <w:rsid w:val="00853728"/>
    <w:rsid w:val="00853BA7"/>
    <w:rsid w:val="00854BD0"/>
    <w:rsid w:val="00854E1E"/>
    <w:rsid w:val="008652BD"/>
    <w:rsid w:val="00866BE0"/>
    <w:rsid w:val="008703E5"/>
    <w:rsid w:val="00873565"/>
    <w:rsid w:val="00873741"/>
    <w:rsid w:val="008775C0"/>
    <w:rsid w:val="008855DF"/>
    <w:rsid w:val="008944C4"/>
    <w:rsid w:val="00894F8D"/>
    <w:rsid w:val="00897D96"/>
    <w:rsid w:val="008A0659"/>
    <w:rsid w:val="008A09FB"/>
    <w:rsid w:val="008A2A81"/>
    <w:rsid w:val="008A42C0"/>
    <w:rsid w:val="008A7C6B"/>
    <w:rsid w:val="008B088B"/>
    <w:rsid w:val="008B3594"/>
    <w:rsid w:val="008C28D0"/>
    <w:rsid w:val="008C2E30"/>
    <w:rsid w:val="008C4D8E"/>
    <w:rsid w:val="008C7235"/>
    <w:rsid w:val="008D4B6A"/>
    <w:rsid w:val="008E06C9"/>
    <w:rsid w:val="008E4965"/>
    <w:rsid w:val="008F15A7"/>
    <w:rsid w:val="008F24B9"/>
    <w:rsid w:val="008F7782"/>
    <w:rsid w:val="008F7ECC"/>
    <w:rsid w:val="0090021D"/>
    <w:rsid w:val="00902A72"/>
    <w:rsid w:val="009043E3"/>
    <w:rsid w:val="00912334"/>
    <w:rsid w:val="009136BD"/>
    <w:rsid w:val="00914F30"/>
    <w:rsid w:val="009202E0"/>
    <w:rsid w:val="00933C53"/>
    <w:rsid w:val="0094078A"/>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A245A"/>
    <w:rsid w:val="009B17F6"/>
    <w:rsid w:val="009B4473"/>
    <w:rsid w:val="009B45B0"/>
    <w:rsid w:val="009C45C6"/>
    <w:rsid w:val="009C4C07"/>
    <w:rsid w:val="009C7522"/>
    <w:rsid w:val="009D4591"/>
    <w:rsid w:val="009D7690"/>
    <w:rsid w:val="009D77A1"/>
    <w:rsid w:val="009E153B"/>
    <w:rsid w:val="009E2851"/>
    <w:rsid w:val="009E5A8E"/>
    <w:rsid w:val="009E6384"/>
    <w:rsid w:val="009F0C7B"/>
    <w:rsid w:val="009F4E3F"/>
    <w:rsid w:val="009F6BD6"/>
    <w:rsid w:val="00A06A58"/>
    <w:rsid w:val="00A137EF"/>
    <w:rsid w:val="00A14C91"/>
    <w:rsid w:val="00A157EC"/>
    <w:rsid w:val="00A17CE3"/>
    <w:rsid w:val="00A209B6"/>
    <w:rsid w:val="00A21502"/>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641D"/>
    <w:rsid w:val="00AB64F8"/>
    <w:rsid w:val="00AC07EA"/>
    <w:rsid w:val="00AC2964"/>
    <w:rsid w:val="00AC7C19"/>
    <w:rsid w:val="00AD3A6E"/>
    <w:rsid w:val="00AE1B80"/>
    <w:rsid w:val="00AE596B"/>
    <w:rsid w:val="00AF3680"/>
    <w:rsid w:val="00B001CE"/>
    <w:rsid w:val="00B0120E"/>
    <w:rsid w:val="00B02EBF"/>
    <w:rsid w:val="00B052C5"/>
    <w:rsid w:val="00B05545"/>
    <w:rsid w:val="00B278A5"/>
    <w:rsid w:val="00B302C4"/>
    <w:rsid w:val="00B3182E"/>
    <w:rsid w:val="00B3307F"/>
    <w:rsid w:val="00B3516C"/>
    <w:rsid w:val="00B4136B"/>
    <w:rsid w:val="00B44CA6"/>
    <w:rsid w:val="00B52294"/>
    <w:rsid w:val="00B63BC4"/>
    <w:rsid w:val="00B679B2"/>
    <w:rsid w:val="00B7046B"/>
    <w:rsid w:val="00B7206A"/>
    <w:rsid w:val="00B81A0E"/>
    <w:rsid w:val="00B86F39"/>
    <w:rsid w:val="00B90688"/>
    <w:rsid w:val="00B946CE"/>
    <w:rsid w:val="00B94C2A"/>
    <w:rsid w:val="00B950F7"/>
    <w:rsid w:val="00B95A53"/>
    <w:rsid w:val="00B97F1E"/>
    <w:rsid w:val="00BA5627"/>
    <w:rsid w:val="00BB22CC"/>
    <w:rsid w:val="00BB7BB0"/>
    <w:rsid w:val="00BC551F"/>
    <w:rsid w:val="00BD006E"/>
    <w:rsid w:val="00BD1C37"/>
    <w:rsid w:val="00BD50E4"/>
    <w:rsid w:val="00BD725C"/>
    <w:rsid w:val="00BE408F"/>
    <w:rsid w:val="00BF0664"/>
    <w:rsid w:val="00BF722C"/>
    <w:rsid w:val="00C00219"/>
    <w:rsid w:val="00C00439"/>
    <w:rsid w:val="00C05332"/>
    <w:rsid w:val="00C1174D"/>
    <w:rsid w:val="00C11ABC"/>
    <w:rsid w:val="00C145C5"/>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6EE0"/>
    <w:rsid w:val="00C916A1"/>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3575"/>
    <w:rsid w:val="00D0795A"/>
    <w:rsid w:val="00D1028D"/>
    <w:rsid w:val="00D17A5C"/>
    <w:rsid w:val="00D20934"/>
    <w:rsid w:val="00D260A2"/>
    <w:rsid w:val="00D31FE4"/>
    <w:rsid w:val="00D35790"/>
    <w:rsid w:val="00D43560"/>
    <w:rsid w:val="00D53282"/>
    <w:rsid w:val="00D566A5"/>
    <w:rsid w:val="00D568A0"/>
    <w:rsid w:val="00D607E9"/>
    <w:rsid w:val="00D614B1"/>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C53"/>
    <w:rsid w:val="00DA3CC7"/>
    <w:rsid w:val="00DA4EE1"/>
    <w:rsid w:val="00DB4E00"/>
    <w:rsid w:val="00DC1BEB"/>
    <w:rsid w:val="00DC6D8F"/>
    <w:rsid w:val="00DD0CCC"/>
    <w:rsid w:val="00DD413D"/>
    <w:rsid w:val="00DD428D"/>
    <w:rsid w:val="00DE0936"/>
    <w:rsid w:val="00DE658D"/>
    <w:rsid w:val="00DF290E"/>
    <w:rsid w:val="00DF395E"/>
    <w:rsid w:val="00DF7032"/>
    <w:rsid w:val="00E0008C"/>
    <w:rsid w:val="00E00265"/>
    <w:rsid w:val="00E06BCB"/>
    <w:rsid w:val="00E12CA1"/>
    <w:rsid w:val="00E15408"/>
    <w:rsid w:val="00E1780D"/>
    <w:rsid w:val="00E22778"/>
    <w:rsid w:val="00E22C06"/>
    <w:rsid w:val="00E23B18"/>
    <w:rsid w:val="00E27431"/>
    <w:rsid w:val="00E30191"/>
    <w:rsid w:val="00E369C5"/>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B12D2"/>
    <w:rsid w:val="00EB3673"/>
    <w:rsid w:val="00EC026A"/>
    <w:rsid w:val="00EC7546"/>
    <w:rsid w:val="00ED25C3"/>
    <w:rsid w:val="00EF07DB"/>
    <w:rsid w:val="00F03BBE"/>
    <w:rsid w:val="00F04B11"/>
    <w:rsid w:val="00F07F6E"/>
    <w:rsid w:val="00F160E4"/>
    <w:rsid w:val="00F23AD2"/>
    <w:rsid w:val="00F2434E"/>
    <w:rsid w:val="00F27CC9"/>
    <w:rsid w:val="00F31CED"/>
    <w:rsid w:val="00F32FE3"/>
    <w:rsid w:val="00F3472D"/>
    <w:rsid w:val="00F371A0"/>
    <w:rsid w:val="00F44A79"/>
    <w:rsid w:val="00F46C76"/>
    <w:rsid w:val="00F47B4F"/>
    <w:rsid w:val="00F5049E"/>
    <w:rsid w:val="00F50705"/>
    <w:rsid w:val="00F50BD8"/>
    <w:rsid w:val="00F52DC3"/>
    <w:rsid w:val="00F65D8D"/>
    <w:rsid w:val="00F67C8D"/>
    <w:rsid w:val="00F7217D"/>
    <w:rsid w:val="00F7465C"/>
    <w:rsid w:val="00F749F0"/>
    <w:rsid w:val="00F774B7"/>
    <w:rsid w:val="00F814CD"/>
    <w:rsid w:val="00F86995"/>
    <w:rsid w:val="00F929D4"/>
    <w:rsid w:val="00F92CCA"/>
    <w:rsid w:val="00F95799"/>
    <w:rsid w:val="00F96B60"/>
    <w:rsid w:val="00FA1CB9"/>
    <w:rsid w:val="00FA493A"/>
    <w:rsid w:val="00FA7425"/>
    <w:rsid w:val="00FB4435"/>
    <w:rsid w:val="00FB6265"/>
    <w:rsid w:val="00FC0849"/>
    <w:rsid w:val="00FC2AEA"/>
    <w:rsid w:val="00FC37B3"/>
    <w:rsid w:val="00FD09E2"/>
    <w:rsid w:val="00FD3635"/>
    <w:rsid w:val="00FE25C4"/>
    <w:rsid w:val="00FE3AED"/>
    <w:rsid w:val="00FE40F8"/>
    <w:rsid w:val="00FF5FB0"/>
    <w:rsid w:val="00FF7BE2"/>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hyperlink" Target="mailto:marilu@iastate.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umpy.org/" TargetMode="External"/><Relationship Id="rId11" Type="http://schemas.openxmlformats.org/officeDocument/2006/relationships/hyperlink" Target="http://scipy.org/scipylib/index.html" TargetMode="External"/><Relationship Id="rId12" Type="http://schemas.openxmlformats.org/officeDocument/2006/relationships/hyperlink" Target="https://pypi.python.org/pypi/deap" TargetMode="External"/><Relationship Id="rId13" Type="http://schemas.openxmlformats.org/officeDocument/2006/relationships/hyperlink" Target="http://www.msg.ameslab.gov/gamess/" TargetMode="External"/><Relationship Id="rId14" Type="http://schemas.openxmlformats.org/officeDocument/2006/relationships/hyperlink" Target="http://matplotlib.org" TargetMode="External"/><Relationship Id="rId15" Type="http://schemas.openxmlformats.org/officeDocument/2006/relationships/hyperlink" Target="http://www.msg.ameslab.gov/gamess/" TargetMode="External"/><Relationship Id="rId16" Type="http://schemas.openxmlformats.org/officeDocument/2006/relationships/hyperlink" Target="https://pypi.python.org/pypi/deap" TargetMode="External"/><Relationship Id="rId17" Type="http://schemas.openxmlformats.org/officeDocument/2006/relationships/hyperlink" Target="mailto:mgordon@iastate.edu" TargetMode="External"/><Relationship Id="rId18" Type="http://schemas.openxmlformats.org/officeDocument/2006/relationships/hyperlink" Target="mailto:twindus@iastate.edu" TargetMode="External"/><Relationship Id="rId19" Type="http://schemas.openxmlformats.org/officeDocument/2006/relationships/hyperlink" Target="mailto:fzahari@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4FF6-536B-484B-894E-950FA373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73</Words>
  <Characters>2093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Federico</cp:lastModifiedBy>
  <cp:revision>2</cp:revision>
  <dcterms:created xsi:type="dcterms:W3CDTF">2016-11-02T15:45:00Z</dcterms:created>
  <dcterms:modified xsi:type="dcterms:W3CDTF">2016-11-02T15:45:00Z</dcterms:modified>
</cp:coreProperties>
</file>